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2895" w14:textId="77777777" w:rsidR="001B627A" w:rsidRDefault="001B627A">
      <w:pPr>
        <w:pStyle w:val="Overskrift2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6FC8BF1B" w14:textId="77777777" w:rsidR="001B627A" w:rsidRDefault="00AE2904">
      <w:pPr>
        <w:pStyle w:val="Overskrift2"/>
        <w:rPr>
          <w:b/>
          <w:sz w:val="28"/>
        </w:rPr>
      </w:pPr>
      <w:r w:rsidRPr="00D2111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21C4" wp14:editId="162849FA">
                <wp:simplePos x="0" y="0"/>
                <wp:positionH relativeFrom="column">
                  <wp:posOffset>3536950</wp:posOffset>
                </wp:positionH>
                <wp:positionV relativeFrom="paragraph">
                  <wp:posOffset>169545</wp:posOffset>
                </wp:positionV>
                <wp:extent cx="2825115" cy="95948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C216E" w14:textId="77777777" w:rsidR="00D21110" w:rsidRPr="00AE2904" w:rsidRDefault="00D211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2904">
                              <w:rPr>
                                <w:b/>
                                <w:sz w:val="24"/>
                                <w:szCs w:val="24"/>
                              </w:rPr>
                              <w:t>Indsendes til Arbejdsmiljøforskningsfonden på mail:</w:t>
                            </w:r>
                          </w:p>
                          <w:p w14:paraId="2B8B37C1" w14:textId="77777777" w:rsidR="00D21110" w:rsidRPr="00AE2904" w:rsidRDefault="00D211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904">
                              <w:rPr>
                                <w:sz w:val="24"/>
                                <w:szCs w:val="24"/>
                              </w:rPr>
                              <w:t>forskningsfonden@at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3D0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8.5pt;margin-top:13.35pt;width:222.4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" stroked="f">
                <v:textbox>
                  <w:txbxContent>
                    <w:p w:rsidR="00D21110" w:rsidRPr="00AE2904" w:rsidRDefault="00D211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E2904">
                        <w:rPr>
                          <w:b/>
                          <w:sz w:val="24"/>
                          <w:szCs w:val="24"/>
                        </w:rPr>
                        <w:t>Indsendes til Arbejdsmiljøforskningsfonden på mail:</w:t>
                      </w:r>
                    </w:p>
                    <w:p w:rsidR="00D21110" w:rsidRPr="00AE2904" w:rsidRDefault="00D21110">
                      <w:pPr>
                        <w:rPr>
                          <w:sz w:val="24"/>
                          <w:szCs w:val="24"/>
                        </w:rPr>
                      </w:pPr>
                      <w:r w:rsidRPr="00AE2904">
                        <w:rPr>
                          <w:sz w:val="24"/>
                          <w:szCs w:val="24"/>
                        </w:rPr>
                        <w:t>forskningsfonden@at.dk</w:t>
                      </w:r>
                    </w:p>
                  </w:txbxContent>
                </v:textbox>
              </v:shape>
            </w:pict>
          </mc:Fallback>
        </mc:AlternateContent>
      </w:r>
    </w:p>
    <w:p w14:paraId="03586D11" w14:textId="77777777" w:rsidR="001B627A" w:rsidRDefault="001B627A">
      <w:pPr>
        <w:pStyle w:val="Overskrift2"/>
        <w:rPr>
          <w:b/>
        </w:rPr>
      </w:pPr>
      <w:r>
        <w:rPr>
          <w:b/>
          <w:sz w:val="28"/>
        </w:rPr>
        <w:t>ANSØGNING OM TILSKUD FR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 xml:space="preserve">                      </w:t>
      </w:r>
    </w:p>
    <w:p w14:paraId="725CDB32" w14:textId="77777777" w:rsidR="001B627A" w:rsidRDefault="004246CC" w:rsidP="004246CC">
      <w:pPr>
        <w:pStyle w:val="Overskrift2"/>
        <w:rPr>
          <w:sz w:val="20"/>
        </w:rPr>
      </w:pPr>
      <w:r>
        <w:t>ARBEJDSMILJØFORSKNINGSFONDEN</w:t>
      </w:r>
      <w:r>
        <w:tab/>
      </w:r>
      <w:r>
        <w:tab/>
      </w:r>
    </w:p>
    <w:p w14:paraId="6F520BF1" w14:textId="77777777" w:rsidR="004246CC" w:rsidRPr="004246CC" w:rsidRDefault="004246CC" w:rsidP="004246CC">
      <w:r>
        <w:tab/>
      </w:r>
      <w:r>
        <w:tab/>
      </w:r>
      <w:r>
        <w:tab/>
      </w:r>
      <w:r>
        <w:tab/>
      </w:r>
      <w:r>
        <w:tab/>
      </w:r>
    </w:p>
    <w:p w14:paraId="39A10347" w14:textId="77777777" w:rsidR="001B627A" w:rsidRDefault="001B627A">
      <w:pPr>
        <w:pStyle w:val="Brdtek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10795D4" w14:textId="77777777" w:rsidR="004246CC" w:rsidRDefault="00F83A97" w:rsidP="00F83A97">
      <w:pPr>
        <w:pStyle w:val="Brdtekst"/>
        <w:rPr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8"/>
        </w:rPr>
        <w:t xml:space="preserve"> </w:t>
      </w:r>
    </w:p>
    <w:p w14:paraId="4B0BDA74" w14:textId="77777777" w:rsidR="001B627A" w:rsidRDefault="001B627A">
      <w:pPr>
        <w:pStyle w:val="Overskrift3"/>
        <w:tabs>
          <w:tab w:val="left" w:pos="5103"/>
        </w:tabs>
      </w:pPr>
    </w:p>
    <w:p w14:paraId="20C87879" w14:textId="77777777" w:rsidR="00BA5932" w:rsidRDefault="00BA5932" w:rsidP="00BA5932"/>
    <w:p w14:paraId="45C275C0" w14:textId="77777777" w:rsidR="00BA5932" w:rsidRDefault="00BA5932" w:rsidP="00BA5932"/>
    <w:p w14:paraId="502C1EA4" w14:textId="77777777" w:rsidR="00BA5932" w:rsidRDefault="00BA5932" w:rsidP="00BA5932"/>
    <w:p w14:paraId="47A055E4" w14:textId="77777777" w:rsidR="00BA5932" w:rsidRPr="00BA5932" w:rsidRDefault="00BA5932" w:rsidP="00BA5932"/>
    <w:p w14:paraId="6D0BDD46" w14:textId="77777777" w:rsidR="001B627A" w:rsidRDefault="001B627A">
      <w:pPr>
        <w:pStyle w:val="Overskrift3"/>
        <w:tabs>
          <w:tab w:val="left" w:pos="5103"/>
        </w:tabs>
        <w:rPr>
          <w:sz w:val="28"/>
        </w:rPr>
      </w:pPr>
    </w:p>
    <w:p w14:paraId="7B34B146" w14:textId="77777777" w:rsidR="001B627A" w:rsidRDefault="001B627A">
      <w:pPr>
        <w:pStyle w:val="Overskrift3"/>
        <w:tabs>
          <w:tab w:val="left" w:pos="5103"/>
        </w:tabs>
        <w:rPr>
          <w:b w:val="0"/>
          <w:sz w:val="28"/>
        </w:rPr>
      </w:pPr>
      <w:r>
        <w:rPr>
          <w:sz w:val="28"/>
        </w:rPr>
        <w:t>ANSØGNINGSSKEMA</w:t>
      </w:r>
      <w:r>
        <w:rPr>
          <w:sz w:val="28"/>
        </w:rPr>
        <w:tab/>
      </w:r>
    </w:p>
    <w:p w14:paraId="2F81CB88" w14:textId="77777777" w:rsidR="001B627A" w:rsidRDefault="001B627A">
      <w:pPr>
        <w:pStyle w:val="Brdtekst"/>
      </w:pPr>
      <w:r>
        <w:t>(Læs vejledningen først)</w:t>
      </w:r>
    </w:p>
    <w:p w14:paraId="2169F90C" w14:textId="77777777" w:rsidR="001B627A" w:rsidRDefault="001B627A"/>
    <w:p w14:paraId="798416A0" w14:textId="77777777" w:rsidR="001B627A" w:rsidRDefault="001B627A"/>
    <w:p w14:paraId="5B64ED16" w14:textId="77777777" w:rsidR="001B627A" w:rsidRDefault="001B627A"/>
    <w:p w14:paraId="49E853A9" w14:textId="77777777" w:rsidR="001B627A" w:rsidRDefault="001B627A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4412"/>
        <w:gridCol w:w="5245"/>
      </w:tblGrid>
      <w:tr w:rsidR="00A60E85" w14:paraId="133AF635" w14:textId="77777777" w:rsidTr="00A60E85">
        <w:trPr>
          <w:cantSplit/>
        </w:trPr>
        <w:tc>
          <w:tcPr>
            <w:tcW w:w="336" w:type="dxa"/>
            <w:vMerge w:val="restart"/>
            <w:tcBorders>
              <w:right w:val="single" w:sz="4" w:space="0" w:color="auto"/>
            </w:tcBorders>
            <w:shd w:val="pct10" w:color="000000" w:fill="FFFFFF"/>
          </w:tcPr>
          <w:p w14:paraId="70DE5F18" w14:textId="77777777" w:rsidR="00A60E85" w:rsidRDefault="00A60E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57" w:type="dxa"/>
            <w:gridSpan w:val="2"/>
            <w:tcBorders>
              <w:left w:val="single" w:sz="4" w:space="0" w:color="auto"/>
            </w:tcBorders>
            <w:shd w:val="pct5" w:color="000000" w:fill="FFFFFF"/>
          </w:tcPr>
          <w:p w14:paraId="1DF320B8" w14:textId="77777777" w:rsidR="00A60E85" w:rsidRPr="00333A04" w:rsidRDefault="00A60E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øgningen vedrører (der må kun sættes et kryds ved enten forskning eller udvikling/udredning)</w:t>
            </w:r>
          </w:p>
        </w:tc>
      </w:tr>
      <w:tr w:rsidR="00A60E85" w14:paraId="2687AFDF" w14:textId="77777777" w:rsidTr="00A60E85">
        <w:trPr>
          <w:cantSplit/>
          <w:trHeight w:val="368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58040E0B" w14:textId="77777777" w:rsidR="00A60E85" w:rsidRDefault="00A60E85">
            <w:pPr>
              <w:jc w:val="center"/>
              <w:rPr>
                <w:sz w:val="22"/>
              </w:rPr>
            </w:pPr>
          </w:p>
        </w:tc>
        <w:tc>
          <w:tcPr>
            <w:tcW w:w="4412" w:type="dxa"/>
            <w:tcBorders>
              <w:left w:val="single" w:sz="4" w:space="0" w:color="auto"/>
            </w:tcBorders>
            <w:shd w:val="clear" w:color="auto" w:fill="auto"/>
          </w:tcPr>
          <w:p w14:paraId="2E9B9E14" w14:textId="77777777" w:rsidR="00A60E85" w:rsidRDefault="00A60E85" w:rsidP="001D59BC">
            <w:pPr>
              <w:tabs>
                <w:tab w:val="left" w:pos="3369"/>
              </w:tabs>
              <w:rPr>
                <w:sz w:val="22"/>
              </w:rPr>
            </w:pPr>
            <w:r>
              <w:rPr>
                <w:sz w:val="22"/>
              </w:rPr>
              <w:t>Forskning (sæt kryds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245" w:type="dxa"/>
          </w:tcPr>
          <w:p w14:paraId="230C3631" w14:textId="77777777" w:rsidR="00A60E85" w:rsidRDefault="00A60E85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t xml:space="preserve">hvis Ph.d.-stipendier (angiv antal)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60E85" w14:paraId="119FD347" w14:textId="77777777" w:rsidTr="00A60E85">
        <w:trPr>
          <w:cantSplit/>
          <w:trHeight w:val="37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3E72CF16" w14:textId="77777777" w:rsidR="00A60E85" w:rsidRDefault="00A60E85">
            <w:pPr>
              <w:jc w:val="center"/>
              <w:rPr>
                <w:sz w:val="22"/>
              </w:rPr>
            </w:pPr>
          </w:p>
        </w:tc>
        <w:tc>
          <w:tcPr>
            <w:tcW w:w="4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F46FF" w14:textId="77777777" w:rsidR="00A60E85" w:rsidRDefault="00A60E85" w:rsidP="001D59BC">
            <w:pPr>
              <w:tabs>
                <w:tab w:val="left" w:pos="3384"/>
              </w:tabs>
              <w:rPr>
                <w:sz w:val="22"/>
              </w:rPr>
            </w:pPr>
            <w:r>
              <w:rPr>
                <w:sz w:val="22"/>
              </w:rPr>
              <w:t>Udvikling/udredning (sæt kryds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ED393D5" w14:textId="77777777" w:rsidR="00D863CA" w:rsidRDefault="00EA344D" w:rsidP="00EA344D">
            <w:pPr>
              <w:rPr>
                <w:sz w:val="22"/>
              </w:rPr>
            </w:pPr>
            <w:r>
              <w:rPr>
                <w:sz w:val="22"/>
              </w:rPr>
              <w:t>Angiv arbejdsmiljøtema</w:t>
            </w:r>
            <w:r w:rsidR="00D863CA">
              <w:rPr>
                <w:sz w:val="22"/>
              </w:rPr>
              <w:t xml:space="preserve"> (sæt ét eller flere krydser):</w:t>
            </w:r>
            <w:r w:rsidR="00F32DD3">
              <w:t xml:space="preserve"> S</w:t>
            </w:r>
            <w:r w:rsidR="00F32DD3" w:rsidRPr="00F32DD3">
              <w:rPr>
                <w:sz w:val="22"/>
              </w:rPr>
              <w:t>ammenhæng</w:t>
            </w:r>
            <w:r w:rsidR="00F32DD3">
              <w:rPr>
                <w:sz w:val="22"/>
              </w:rPr>
              <w:t>e</w:t>
            </w:r>
            <w:r w:rsidR="00F32DD3" w:rsidRPr="00F32DD3">
              <w:rPr>
                <w:sz w:val="22"/>
              </w:rPr>
              <w:t xml:space="preserve"> mellem arbejdsmiljø og helbred</w:t>
            </w:r>
            <w:r w:rsidR="00F32DD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F32D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DD3">
              <w:instrText xml:space="preserve"> FORMCHECKBOX </w:instrText>
            </w:r>
            <w:r w:rsidR="009E5223">
              <w:fldChar w:fldCharType="separate"/>
            </w:r>
            <w:r w:rsidR="00F32DD3">
              <w:fldChar w:fldCharType="end"/>
            </w:r>
            <w:r w:rsidR="00D863CA">
              <w:rPr>
                <w:sz w:val="22"/>
              </w:rPr>
              <w:t xml:space="preserve">                                 </w:t>
            </w:r>
          </w:p>
          <w:p w14:paraId="65DB1B22" w14:textId="77777777" w:rsidR="00D863CA" w:rsidRDefault="00B777C3" w:rsidP="00EA344D">
            <w:r w:rsidRPr="00B777C3">
              <w:rPr>
                <w:sz w:val="22"/>
              </w:rPr>
              <w:t>Viden om virksomhedernes arbejdsmiljøindsats</w:t>
            </w:r>
            <w:r w:rsidR="00D863CA">
              <w:rPr>
                <w:sz w:val="22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5223">
              <w:fldChar w:fldCharType="separate"/>
            </w:r>
            <w:r>
              <w:fldChar w:fldCharType="end"/>
            </w:r>
            <w:r w:rsidR="00D863CA">
              <w:rPr>
                <w:sz w:val="22"/>
              </w:rPr>
              <w:t xml:space="preserve">                                                          </w:t>
            </w:r>
            <w:r w:rsidR="00F32DD3">
              <w:rPr>
                <w:sz w:val="22"/>
              </w:rPr>
              <w:t xml:space="preserve">               </w:t>
            </w:r>
          </w:p>
          <w:p w14:paraId="21ACCF81" w14:textId="77777777" w:rsidR="00D863CA" w:rsidRDefault="00B777C3" w:rsidP="00EA344D">
            <w:pPr>
              <w:rPr>
                <w:sz w:val="22"/>
              </w:rPr>
            </w:pPr>
            <w:r w:rsidRPr="00861252">
              <w:rPr>
                <w:sz w:val="22"/>
                <w:szCs w:val="22"/>
              </w:rPr>
              <w:t>Viden om implementering og udbredelse</w:t>
            </w:r>
            <w:r w:rsidR="00D863CA">
              <w:t xml:space="preserve">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5223">
              <w:fldChar w:fldCharType="separate"/>
            </w:r>
            <w:r>
              <w:fldChar w:fldCharType="end"/>
            </w:r>
            <w:r w:rsidR="00D863CA">
              <w:t xml:space="preserve">                                                     </w:t>
            </w:r>
            <w:r w:rsidR="00F32DD3">
              <w:t xml:space="preserve">                </w:t>
            </w:r>
          </w:p>
          <w:p w14:paraId="7DA14DC5" w14:textId="77777777" w:rsidR="00D863CA" w:rsidRDefault="00D863CA" w:rsidP="00EA344D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</w:t>
            </w:r>
          </w:p>
          <w:p w14:paraId="30316A77" w14:textId="77777777" w:rsidR="00B83959" w:rsidRDefault="00D863CA" w:rsidP="00D863CA">
            <w:pPr>
              <w:rPr>
                <w:sz w:val="22"/>
              </w:rPr>
            </w:pPr>
            <w:r>
              <w:rPr>
                <w:sz w:val="22"/>
              </w:rPr>
              <w:t>Angiv arbejdsmiljøemne</w:t>
            </w:r>
          </w:p>
          <w:p w14:paraId="72CE2048" w14:textId="77777777" w:rsidR="00A60E85" w:rsidRDefault="00B83959" w:rsidP="00D863CA">
            <w:pPr>
              <w:rPr>
                <w:sz w:val="22"/>
              </w:rPr>
            </w:pPr>
            <w:r w:rsidRPr="00FD2AEC">
              <w:rPr>
                <w:sz w:val="16"/>
                <w:szCs w:val="16"/>
              </w:rPr>
              <w:t>(</w:t>
            </w:r>
            <w:r w:rsidR="00FD2AEC" w:rsidRPr="00FD2AEC">
              <w:rPr>
                <w:sz w:val="16"/>
                <w:szCs w:val="16"/>
              </w:rPr>
              <w:t>Arbejdsulykker</w:t>
            </w:r>
            <w:r w:rsidR="00FD2AEC">
              <w:rPr>
                <w:sz w:val="16"/>
                <w:szCs w:val="16"/>
              </w:rPr>
              <w:t xml:space="preserve">, </w:t>
            </w:r>
            <w:r w:rsidR="00FD2AEC" w:rsidRPr="00FD2AEC">
              <w:rPr>
                <w:sz w:val="16"/>
                <w:szCs w:val="16"/>
              </w:rPr>
              <w:t>Psykisk arbejdsmiljø,</w:t>
            </w:r>
            <w:r w:rsidR="00FD2AEC">
              <w:rPr>
                <w:sz w:val="16"/>
                <w:szCs w:val="16"/>
              </w:rPr>
              <w:t xml:space="preserve"> </w:t>
            </w:r>
            <w:r w:rsidR="00FD2AEC" w:rsidRPr="00FD2AEC">
              <w:rPr>
                <w:sz w:val="16"/>
                <w:szCs w:val="16"/>
              </w:rPr>
              <w:t>Ergonomisk arbejdsmiljø</w:t>
            </w:r>
            <w:r w:rsidR="00FD2AEC">
              <w:rPr>
                <w:sz w:val="16"/>
                <w:szCs w:val="16"/>
              </w:rPr>
              <w:t xml:space="preserve">, </w:t>
            </w:r>
            <w:r w:rsidR="00FD2AEC" w:rsidRPr="00FD2AEC">
              <w:rPr>
                <w:sz w:val="16"/>
                <w:szCs w:val="16"/>
              </w:rPr>
              <w:t>Kemisk arbejdsmiljø</w:t>
            </w:r>
            <w:r w:rsidR="00FD2AEC">
              <w:rPr>
                <w:sz w:val="16"/>
                <w:szCs w:val="16"/>
              </w:rPr>
              <w:t>)</w:t>
            </w:r>
            <w:r w:rsidR="00D863CA">
              <w:rPr>
                <w:sz w:val="22"/>
              </w:rPr>
              <w:t xml:space="preserve">                     </w:t>
            </w:r>
            <w:r w:rsidR="00EA344D">
              <w:rPr>
                <w:sz w:val="22"/>
              </w:rPr>
              <w:t xml:space="preserve">  </w:t>
            </w:r>
            <w:r w:rsidR="00FD2AEC">
              <w:rPr>
                <w:sz w:val="22"/>
              </w:rPr>
              <w:t xml:space="preserve">       </w:t>
            </w:r>
            <w:r w:rsidR="00EA34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344D">
              <w:rPr>
                <w:sz w:val="22"/>
              </w:rPr>
              <w:instrText xml:space="preserve"> FORMTEXT </w:instrText>
            </w:r>
            <w:r w:rsidR="00EA344D">
              <w:rPr>
                <w:sz w:val="22"/>
              </w:rPr>
            </w:r>
            <w:r w:rsidR="00EA344D">
              <w:rPr>
                <w:sz w:val="22"/>
              </w:rPr>
              <w:fldChar w:fldCharType="separate"/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noProof/>
                <w:sz w:val="22"/>
              </w:rPr>
              <w:t xml:space="preserve">  </w:t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sz w:val="22"/>
              </w:rPr>
              <w:fldChar w:fldCharType="end"/>
            </w:r>
          </w:p>
          <w:p w14:paraId="68B96E2E" w14:textId="77777777" w:rsidR="00FD2AEC" w:rsidRDefault="00FD2AEC" w:rsidP="00D863CA">
            <w:pPr>
              <w:rPr>
                <w:sz w:val="22"/>
              </w:rPr>
            </w:pPr>
          </w:p>
          <w:p w14:paraId="2CC4B6A6" w14:textId="77777777" w:rsidR="00D863CA" w:rsidRDefault="00D863CA" w:rsidP="00D863CA">
            <w:pPr>
              <w:rPr>
                <w:sz w:val="22"/>
              </w:rPr>
            </w:pPr>
            <w:r>
              <w:rPr>
                <w:sz w:val="22"/>
              </w:rPr>
              <w:t>(Se vejledning og opslag for mere information)</w:t>
            </w:r>
          </w:p>
        </w:tc>
      </w:tr>
      <w:tr w:rsidR="00A60E85" w14:paraId="1B47FF25" w14:textId="77777777" w:rsidTr="007B291F">
        <w:trPr>
          <w:cantSplit/>
          <w:trHeight w:val="180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3B78FD85" w14:textId="77777777" w:rsidR="00A60E85" w:rsidRDefault="00A60E85">
            <w:pPr>
              <w:jc w:val="center"/>
              <w:rPr>
                <w:sz w:val="22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2B008" w14:textId="77777777" w:rsidR="00A60E85" w:rsidRPr="00A60E85" w:rsidRDefault="00E44D36" w:rsidP="00B83959">
            <w:pPr>
              <w:rPr>
                <w:sz w:val="22"/>
              </w:rPr>
            </w:pPr>
            <w:r>
              <w:rPr>
                <w:sz w:val="22"/>
              </w:rPr>
              <w:t>Projektet er</w:t>
            </w:r>
            <w:r w:rsidR="00203686">
              <w:rPr>
                <w:sz w:val="22"/>
              </w:rPr>
              <w:t xml:space="preserve"> en g</w:t>
            </w:r>
            <w:r w:rsidR="00A60E85">
              <w:rPr>
                <w:sz w:val="22"/>
              </w:rPr>
              <w:t>en</w:t>
            </w:r>
            <w:r w:rsidR="00203686">
              <w:rPr>
                <w:sz w:val="22"/>
              </w:rPr>
              <w:t xml:space="preserve">ansøgning </w:t>
            </w:r>
            <w:r w:rsidR="00A60E85">
              <w:rPr>
                <w:sz w:val="22"/>
              </w:rPr>
              <w:t>(sæt kryds)</w:t>
            </w:r>
            <w:r w:rsidR="00CB4CA3">
              <w:rPr>
                <w:sz w:val="22"/>
              </w:rPr>
              <w:t xml:space="preserve">  </w:t>
            </w:r>
            <w:r w:rsidR="00CB4CA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CA3">
              <w:rPr>
                <w:sz w:val="22"/>
              </w:rPr>
              <w:instrText xml:space="preserve"> FORMTEXT </w:instrText>
            </w:r>
            <w:r w:rsidR="00CB4CA3">
              <w:rPr>
                <w:sz w:val="22"/>
              </w:rPr>
            </w:r>
            <w:r w:rsidR="00CB4CA3">
              <w:rPr>
                <w:sz w:val="22"/>
              </w:rPr>
              <w:fldChar w:fldCharType="separate"/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sz w:val="22"/>
              </w:rPr>
              <w:fldChar w:fldCharType="end"/>
            </w:r>
            <w:r w:rsidR="00CB4CA3">
              <w:rPr>
                <w:sz w:val="22"/>
              </w:rPr>
              <w:t xml:space="preserve">   </w:t>
            </w:r>
            <w:r w:rsidR="00A60E85">
              <w:rPr>
                <w:sz w:val="22"/>
              </w:rPr>
              <w:t xml:space="preserve">Dato </w:t>
            </w:r>
            <w:r w:rsidR="00B83959">
              <w:rPr>
                <w:sz w:val="22"/>
              </w:rPr>
              <w:t xml:space="preserve">og sagsnr. </w:t>
            </w:r>
            <w:r w:rsidR="00A60E85">
              <w:rPr>
                <w:sz w:val="22"/>
              </w:rPr>
              <w:t xml:space="preserve">for den </w:t>
            </w:r>
            <w:r w:rsidR="00B83959">
              <w:rPr>
                <w:sz w:val="22"/>
              </w:rPr>
              <w:t>seneste</w:t>
            </w:r>
            <w:r w:rsidR="00624709">
              <w:rPr>
                <w:sz w:val="22"/>
              </w:rPr>
              <w:t xml:space="preserve"> ansøgning:</w:t>
            </w:r>
            <w:r w:rsidR="005A3673">
              <w:rPr>
                <w:sz w:val="22"/>
              </w:rPr>
              <w:t xml:space="preserve"> </w:t>
            </w:r>
            <w:r w:rsidR="00CB4CA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CA3">
              <w:rPr>
                <w:sz w:val="22"/>
              </w:rPr>
              <w:instrText xml:space="preserve"> FORMTEXT </w:instrText>
            </w:r>
            <w:r w:rsidR="00CB4CA3">
              <w:rPr>
                <w:sz w:val="22"/>
              </w:rPr>
            </w:r>
            <w:r w:rsidR="00CB4CA3">
              <w:rPr>
                <w:sz w:val="22"/>
              </w:rPr>
              <w:fldChar w:fldCharType="separate"/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sz w:val="22"/>
              </w:rPr>
              <w:fldChar w:fldCharType="end"/>
            </w:r>
            <w:r w:rsidR="005A3673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413F8EC" w14:textId="77777777" w:rsidR="002800EC" w:rsidRDefault="002800EC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64"/>
        <w:gridCol w:w="7126"/>
      </w:tblGrid>
      <w:tr w:rsidR="005D31C4" w14:paraId="10456B71" w14:textId="77777777" w:rsidTr="004246CC">
        <w:trPr>
          <w:cantSplit/>
          <w:trHeight w:val="258"/>
        </w:trPr>
        <w:tc>
          <w:tcPr>
            <w:tcW w:w="456" w:type="dxa"/>
            <w:vMerge w:val="restart"/>
            <w:shd w:val="pct10" w:color="000000" w:fill="FFFFFF"/>
          </w:tcPr>
          <w:p w14:paraId="7D413E56" w14:textId="77777777" w:rsidR="005D31C4" w:rsidRDefault="005D3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90" w:type="dxa"/>
            <w:gridSpan w:val="2"/>
            <w:shd w:val="pct5" w:color="000000" w:fill="FFFFFF"/>
          </w:tcPr>
          <w:p w14:paraId="4B0169D2" w14:textId="77777777" w:rsidR="005D31C4" w:rsidRDefault="00B15E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oveda</w:t>
            </w:r>
            <w:r w:rsidR="005D31C4">
              <w:rPr>
                <w:b/>
                <w:sz w:val="22"/>
              </w:rPr>
              <w:t xml:space="preserve">nsøger </w:t>
            </w:r>
          </w:p>
        </w:tc>
      </w:tr>
      <w:tr w:rsidR="005D31C4" w14:paraId="571B7FB7" w14:textId="77777777" w:rsidTr="004246CC">
        <w:trPr>
          <w:cantSplit/>
          <w:trHeight w:val="255"/>
        </w:trPr>
        <w:tc>
          <w:tcPr>
            <w:tcW w:w="456" w:type="dxa"/>
            <w:vMerge/>
          </w:tcPr>
          <w:p w14:paraId="523792D6" w14:textId="77777777"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 w:val="restart"/>
            <w:tcBorders>
              <w:right w:val="single" w:sz="4" w:space="0" w:color="auto"/>
            </w:tcBorders>
          </w:tcPr>
          <w:p w14:paraId="3908EBD7" w14:textId="77777777"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t>CVR-nummer</w:t>
            </w:r>
          </w:p>
          <w:p w14:paraId="264C779D" w14:textId="77777777" w:rsidR="005D31C4" w:rsidRDefault="0047613A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4B7A6C">
              <w:rPr>
                <w:sz w:val="22"/>
              </w:rPr>
              <w:t>en</w:t>
            </w:r>
            <w:r>
              <w:rPr>
                <w:sz w:val="22"/>
              </w:rPr>
              <w:t>s n</w:t>
            </w:r>
            <w:r w:rsidR="005D31C4">
              <w:rPr>
                <w:sz w:val="22"/>
              </w:rPr>
              <w:t>avn:</w:t>
            </w:r>
          </w:p>
          <w:p w14:paraId="5E959A13" w14:textId="77777777" w:rsidR="005D31C4" w:rsidRDefault="0047613A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4B7A6C">
              <w:rPr>
                <w:sz w:val="22"/>
              </w:rPr>
              <w:t>en</w:t>
            </w:r>
            <w:r>
              <w:rPr>
                <w:sz w:val="22"/>
              </w:rPr>
              <w:t xml:space="preserve">s </w:t>
            </w:r>
            <w:r w:rsidR="00B15EA1">
              <w:rPr>
                <w:sz w:val="22"/>
              </w:rPr>
              <w:t>a</w:t>
            </w:r>
            <w:r w:rsidR="005D31C4">
              <w:rPr>
                <w:sz w:val="22"/>
              </w:rPr>
              <w:t>dresse:</w:t>
            </w:r>
          </w:p>
          <w:p w14:paraId="2C44B527" w14:textId="77777777"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t>Tlf.nr.:</w:t>
            </w:r>
          </w:p>
          <w:p w14:paraId="62E6625F" w14:textId="77777777"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B58C21C" w14:textId="77777777" w:rsidR="005D31C4" w:rsidRDefault="005D31C4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14:paraId="2DD14127" w14:textId="77777777" w:rsidTr="004246CC">
        <w:trPr>
          <w:cantSplit/>
          <w:trHeight w:val="255"/>
        </w:trPr>
        <w:tc>
          <w:tcPr>
            <w:tcW w:w="456" w:type="dxa"/>
            <w:vMerge/>
          </w:tcPr>
          <w:p w14:paraId="54FF7DA0" w14:textId="77777777"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14:paraId="68833D69" w14:textId="77777777"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DD7E0A1" w14:textId="77777777"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14:paraId="64FC2D4B" w14:textId="77777777" w:rsidTr="004246CC">
        <w:trPr>
          <w:cantSplit/>
          <w:trHeight w:val="255"/>
        </w:trPr>
        <w:tc>
          <w:tcPr>
            <w:tcW w:w="456" w:type="dxa"/>
            <w:vMerge/>
          </w:tcPr>
          <w:p w14:paraId="4FBD45A4" w14:textId="77777777"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14:paraId="2B258191" w14:textId="77777777"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8E85B1C" w14:textId="77777777"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14:paraId="7C31D72E" w14:textId="77777777" w:rsidTr="004246CC">
        <w:trPr>
          <w:cantSplit/>
          <w:trHeight w:val="255"/>
        </w:trPr>
        <w:tc>
          <w:tcPr>
            <w:tcW w:w="456" w:type="dxa"/>
            <w:vMerge/>
          </w:tcPr>
          <w:p w14:paraId="39627435" w14:textId="77777777"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14:paraId="1110E68E" w14:textId="77777777"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0698C22" w14:textId="77777777"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14:paraId="7D8523C2" w14:textId="77777777" w:rsidTr="004246CC">
        <w:trPr>
          <w:cantSplit/>
          <w:trHeight w:val="180"/>
        </w:trPr>
        <w:tc>
          <w:tcPr>
            <w:tcW w:w="456" w:type="dxa"/>
            <w:vMerge/>
            <w:tcBorders>
              <w:bottom w:val="single" w:sz="18" w:space="0" w:color="auto"/>
            </w:tcBorders>
          </w:tcPr>
          <w:p w14:paraId="1F18EFF5" w14:textId="77777777"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ABA4161" w14:textId="77777777"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</w:tcPr>
          <w:p w14:paraId="766AE2A1" w14:textId="77777777" w:rsidR="005D31C4" w:rsidRDefault="005D31C4" w:rsidP="005D31C4">
            <w:pPr>
              <w:rPr>
                <w:sz w:val="22"/>
              </w:rPr>
            </w:pPr>
          </w:p>
        </w:tc>
      </w:tr>
    </w:tbl>
    <w:p w14:paraId="77B9D19E" w14:textId="77777777" w:rsidR="001B627A" w:rsidRDefault="001B627A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64"/>
        <w:gridCol w:w="7126"/>
      </w:tblGrid>
      <w:tr w:rsidR="004246CC" w14:paraId="00AA9B42" w14:textId="77777777" w:rsidTr="004246CC">
        <w:trPr>
          <w:cantSplit/>
          <w:trHeight w:val="260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pct10" w:color="000000" w:fill="FFFFFF"/>
          </w:tcPr>
          <w:p w14:paraId="2EAB9C40" w14:textId="77777777" w:rsidR="004246CC" w:rsidRDefault="00B77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9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5" w:color="000000" w:fill="FFFFFF"/>
          </w:tcPr>
          <w:p w14:paraId="089614DA" w14:textId="77777777" w:rsidR="004246CC" w:rsidRDefault="004246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varlig projektleder/kontaktperson</w:t>
            </w:r>
          </w:p>
        </w:tc>
      </w:tr>
      <w:tr w:rsidR="004246CC" w14:paraId="3BBDB5CE" w14:textId="77777777" w:rsidTr="004246CC">
        <w:trPr>
          <w:cantSplit/>
          <w:trHeight w:val="256"/>
        </w:trPr>
        <w:tc>
          <w:tcPr>
            <w:tcW w:w="456" w:type="dxa"/>
            <w:vMerge/>
          </w:tcPr>
          <w:p w14:paraId="2C12DEF6" w14:textId="77777777"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004EBE" w14:textId="77777777"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Navn:</w:t>
            </w:r>
          </w:p>
          <w:p w14:paraId="05D9D064" w14:textId="77777777"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Arbejdssted:</w:t>
            </w:r>
          </w:p>
          <w:p w14:paraId="101C43DA" w14:textId="77777777"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Arbejdsadresse:</w:t>
            </w:r>
          </w:p>
          <w:p w14:paraId="2763CC87" w14:textId="77777777"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Tlf.nr.:</w:t>
            </w:r>
          </w:p>
          <w:p w14:paraId="3AAA11B6" w14:textId="77777777"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29765593" w14:textId="77777777"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14:paraId="29DE0E02" w14:textId="77777777" w:rsidTr="004246CC">
        <w:trPr>
          <w:cantSplit/>
          <w:trHeight w:val="255"/>
        </w:trPr>
        <w:tc>
          <w:tcPr>
            <w:tcW w:w="456" w:type="dxa"/>
            <w:vMerge/>
          </w:tcPr>
          <w:p w14:paraId="77F46BA9" w14:textId="77777777"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14:paraId="76D32BB3" w14:textId="77777777"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E40753B" w14:textId="77777777"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14:paraId="289E5541" w14:textId="77777777" w:rsidTr="004246CC">
        <w:trPr>
          <w:cantSplit/>
          <w:trHeight w:val="273"/>
        </w:trPr>
        <w:tc>
          <w:tcPr>
            <w:tcW w:w="456" w:type="dxa"/>
            <w:vMerge/>
          </w:tcPr>
          <w:p w14:paraId="46CC37B2" w14:textId="77777777"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14:paraId="238180C2" w14:textId="77777777"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A3544D4" w14:textId="77777777"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14:paraId="21E6FC4D" w14:textId="77777777" w:rsidTr="004246CC">
        <w:trPr>
          <w:cantSplit/>
          <w:trHeight w:val="182"/>
        </w:trPr>
        <w:tc>
          <w:tcPr>
            <w:tcW w:w="456" w:type="dxa"/>
            <w:vMerge/>
          </w:tcPr>
          <w:p w14:paraId="5D396917" w14:textId="77777777"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14:paraId="7E818652" w14:textId="77777777"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A0AF85E" w14:textId="77777777" w:rsidR="004246CC" w:rsidRDefault="00CB4CA3" w:rsidP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14:paraId="6E4561AF" w14:textId="77777777" w:rsidTr="004246CC">
        <w:trPr>
          <w:cantSplit/>
          <w:trHeight w:val="167"/>
        </w:trPr>
        <w:tc>
          <w:tcPr>
            <w:tcW w:w="456" w:type="dxa"/>
            <w:vMerge/>
            <w:tcBorders>
              <w:bottom w:val="single" w:sz="18" w:space="0" w:color="auto"/>
            </w:tcBorders>
          </w:tcPr>
          <w:p w14:paraId="3569DAC2" w14:textId="77777777"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38FA1493" w14:textId="77777777"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</w:tcPr>
          <w:p w14:paraId="6CF42BE8" w14:textId="77777777" w:rsidR="004246CC" w:rsidRDefault="00CB4CA3" w:rsidP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76C160E5" w14:textId="77777777" w:rsidR="001B627A" w:rsidRDefault="001B627A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9590"/>
      </w:tblGrid>
      <w:tr w:rsidR="00D94162" w14:paraId="3202D41E" w14:textId="77777777" w:rsidTr="00FF5FC4">
        <w:trPr>
          <w:cantSplit/>
          <w:trHeight w:val="242"/>
        </w:trPr>
        <w:tc>
          <w:tcPr>
            <w:tcW w:w="456" w:type="dxa"/>
            <w:vMerge w:val="restart"/>
            <w:shd w:val="pct10" w:color="000000" w:fill="FFFFFF"/>
          </w:tcPr>
          <w:p w14:paraId="73AF27CD" w14:textId="77777777" w:rsidR="00D94162" w:rsidRDefault="005D31C4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90" w:type="dxa"/>
            <w:shd w:val="pct5" w:color="000000" w:fill="FFFFFF"/>
          </w:tcPr>
          <w:p w14:paraId="2196D1FE" w14:textId="77777777" w:rsidR="00D94162" w:rsidRDefault="00D94162" w:rsidP="009F7F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tets titel </w:t>
            </w:r>
          </w:p>
        </w:tc>
      </w:tr>
      <w:tr w:rsidR="00D94162" w14:paraId="2D448F0F" w14:textId="77777777" w:rsidTr="00FF5FC4">
        <w:trPr>
          <w:cantSplit/>
          <w:trHeight w:val="608"/>
        </w:trPr>
        <w:tc>
          <w:tcPr>
            <w:tcW w:w="456" w:type="dxa"/>
            <w:vMerge/>
          </w:tcPr>
          <w:p w14:paraId="31904A62" w14:textId="77777777" w:rsidR="00D94162" w:rsidRDefault="00D94162" w:rsidP="009F7F87">
            <w:pPr>
              <w:jc w:val="center"/>
              <w:rPr>
                <w:sz w:val="22"/>
              </w:rPr>
            </w:pPr>
          </w:p>
        </w:tc>
        <w:tc>
          <w:tcPr>
            <w:tcW w:w="9590" w:type="dxa"/>
          </w:tcPr>
          <w:p w14:paraId="07825005" w14:textId="77777777" w:rsidR="00D94162" w:rsidRDefault="00D94162" w:rsidP="009F7F87">
            <w:pPr>
              <w:rPr>
                <w:sz w:val="22"/>
              </w:rPr>
            </w:pPr>
          </w:p>
        </w:tc>
      </w:tr>
    </w:tbl>
    <w:p w14:paraId="3A30F19D" w14:textId="77777777" w:rsidR="005D31C4" w:rsidRDefault="005D31C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D94162" w14:paraId="4D9AC0DD" w14:textId="77777777">
        <w:trPr>
          <w:cantSplit/>
        </w:trPr>
        <w:tc>
          <w:tcPr>
            <w:tcW w:w="45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14:paraId="02B1F299" w14:textId="77777777" w:rsidR="00D94162" w:rsidRDefault="005D31C4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539" w:type="dxa"/>
            <w:tcBorders>
              <w:left w:val="single" w:sz="4" w:space="0" w:color="auto"/>
            </w:tcBorders>
            <w:shd w:val="pct5" w:color="000000" w:fill="FFFFFF"/>
          </w:tcPr>
          <w:p w14:paraId="7FB493E5" w14:textId="77777777" w:rsidR="00D94162" w:rsidRDefault="00D94162" w:rsidP="009F7F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øgt beløb for hele projektperioden</w:t>
            </w:r>
          </w:p>
        </w:tc>
      </w:tr>
      <w:tr w:rsidR="00D94162" w14:paraId="3D4F7C96" w14:textId="77777777"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5B4D4" w14:textId="77777777" w:rsidR="00D94162" w:rsidRDefault="00D94162" w:rsidP="009F7F87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  <w:tcBorders>
              <w:left w:val="single" w:sz="4" w:space="0" w:color="auto"/>
            </w:tcBorders>
          </w:tcPr>
          <w:p w14:paraId="3B56FAFD" w14:textId="77777777" w:rsidR="00D94162" w:rsidRDefault="00D94162" w:rsidP="009F7F8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 xml:space="preserve">      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2E78AD0" w14:textId="77777777" w:rsidR="00D94162" w:rsidRDefault="00D94162" w:rsidP="009F7F87">
            <w:pPr>
              <w:rPr>
                <w:sz w:val="22"/>
              </w:rPr>
            </w:pPr>
          </w:p>
          <w:p w14:paraId="57C50B4D" w14:textId="77777777" w:rsidR="00D94162" w:rsidRDefault="00D94162" w:rsidP="009F7F87">
            <w:pPr>
              <w:rPr>
                <w:sz w:val="22"/>
              </w:rPr>
            </w:pPr>
          </w:p>
        </w:tc>
      </w:tr>
    </w:tbl>
    <w:p w14:paraId="2D6B6ABF" w14:textId="77777777" w:rsidR="00D94162" w:rsidRDefault="00D94162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64"/>
        <w:gridCol w:w="7126"/>
      </w:tblGrid>
      <w:tr w:rsidR="008C046A" w14:paraId="1AD4F5F1" w14:textId="77777777" w:rsidTr="009D1C06">
        <w:trPr>
          <w:cantSplit/>
          <w:trHeight w:val="407"/>
        </w:trPr>
        <w:tc>
          <w:tcPr>
            <w:tcW w:w="45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14:paraId="0CEAFC94" w14:textId="77777777" w:rsidR="008C046A" w:rsidRDefault="008C0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64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5" w:color="000000" w:fill="FFFFFF"/>
          </w:tcPr>
          <w:p w14:paraId="2DE86F6A" w14:textId="77777777" w:rsidR="008C046A" w:rsidRDefault="008C04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ed(er) for projektets udførelse:</w:t>
            </w:r>
          </w:p>
          <w:p w14:paraId="49071172" w14:textId="77777777" w:rsidR="008C046A" w:rsidRDefault="008C046A">
            <w:pPr>
              <w:rPr>
                <w:b/>
                <w:sz w:val="22"/>
              </w:rPr>
            </w:pPr>
          </w:p>
          <w:p w14:paraId="2F351762" w14:textId="77777777" w:rsidR="008C046A" w:rsidRDefault="008C04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se(r):</w:t>
            </w:r>
          </w:p>
          <w:p w14:paraId="22CEE3B2" w14:textId="77777777" w:rsidR="008C046A" w:rsidRDefault="008C046A">
            <w:pPr>
              <w:rPr>
                <w:b/>
                <w:sz w:val="22"/>
              </w:rPr>
            </w:pPr>
          </w:p>
          <w:p w14:paraId="7601D603" w14:textId="77777777" w:rsidR="008C046A" w:rsidRDefault="008C046A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Tlf.nr. :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  <w:p w14:paraId="3F7C33B1" w14:textId="77777777" w:rsidR="008C046A" w:rsidRDefault="008C046A">
            <w:pPr>
              <w:rPr>
                <w:b/>
                <w:sz w:val="22"/>
              </w:rPr>
            </w:pPr>
          </w:p>
          <w:p w14:paraId="1AD7D7DB" w14:textId="77777777" w:rsidR="008C046A" w:rsidRDefault="008C04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tc>
          <w:tcPr>
            <w:tcW w:w="7126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14:paraId="6580BC21" w14:textId="77777777" w:rsidR="008C046A" w:rsidRDefault="008C046A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bookmarkEnd w:id="0"/>
          <w:p w14:paraId="16BE3A72" w14:textId="77777777" w:rsidR="008C046A" w:rsidRDefault="008C046A" w:rsidP="009D1C06">
            <w:pPr>
              <w:rPr>
                <w:sz w:val="22"/>
              </w:rPr>
            </w:pPr>
          </w:p>
        </w:tc>
      </w:tr>
      <w:tr w:rsidR="008C046A" w14:paraId="24E33717" w14:textId="77777777" w:rsidTr="009D1C06">
        <w:trPr>
          <w:cantSplit/>
          <w:trHeight w:val="204"/>
        </w:trPr>
        <w:tc>
          <w:tcPr>
            <w:tcW w:w="456" w:type="dxa"/>
            <w:vMerge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14:paraId="76EBDFCF" w14:textId="77777777" w:rsidR="008C046A" w:rsidRDefault="008C046A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5" w:color="000000" w:fill="FFFFFF"/>
          </w:tcPr>
          <w:p w14:paraId="51F6106B" w14:textId="77777777" w:rsidR="008C046A" w:rsidRDefault="008C046A">
            <w:pPr>
              <w:rPr>
                <w:b/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14:paraId="67E0BB66" w14:textId="77777777" w:rsidR="008C046A" w:rsidRDefault="008C046A" w:rsidP="009D1C06">
            <w:pPr>
              <w:rPr>
                <w:sz w:val="22"/>
              </w:rPr>
            </w:pPr>
          </w:p>
          <w:p w14:paraId="338232CA" w14:textId="77777777" w:rsidR="008C046A" w:rsidRDefault="008C046A" w:rsidP="009D1C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8C046A" w14:paraId="07ED6DF1" w14:textId="77777777" w:rsidTr="009D1C06">
        <w:trPr>
          <w:cantSplit/>
          <w:trHeight w:val="554"/>
        </w:trPr>
        <w:tc>
          <w:tcPr>
            <w:tcW w:w="456" w:type="dxa"/>
            <w:vMerge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14:paraId="3BC540AD" w14:textId="77777777" w:rsidR="008C046A" w:rsidRDefault="008C046A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5" w:color="000000" w:fill="FFFFFF"/>
          </w:tcPr>
          <w:p w14:paraId="194F0617" w14:textId="77777777" w:rsidR="008C046A" w:rsidRDefault="008C046A">
            <w:pPr>
              <w:rPr>
                <w:b/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14:paraId="07A960A6" w14:textId="77777777" w:rsidR="008C046A" w:rsidRDefault="008C046A" w:rsidP="009D1C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8C046A" w14:paraId="3AC3AE33" w14:textId="77777777" w:rsidTr="009D1C06">
        <w:trPr>
          <w:cantSplit/>
          <w:trHeight w:val="332"/>
        </w:trPr>
        <w:tc>
          <w:tcPr>
            <w:tcW w:w="456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14:paraId="3A9F5B6B" w14:textId="77777777" w:rsidR="008C046A" w:rsidRDefault="008C046A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pct5" w:color="000000" w:fill="FFFFFF"/>
          </w:tcPr>
          <w:p w14:paraId="0E82D970" w14:textId="77777777" w:rsidR="008C046A" w:rsidRDefault="008C046A">
            <w:pPr>
              <w:rPr>
                <w:b/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2" w:space="0" w:color="auto"/>
              <w:bottom w:val="single" w:sz="18" w:space="0" w:color="auto"/>
            </w:tcBorders>
            <w:vAlign w:val="bottom"/>
          </w:tcPr>
          <w:p w14:paraId="4CDC4EB1" w14:textId="77777777" w:rsidR="008C046A" w:rsidRDefault="008C046A" w:rsidP="009D1C06">
            <w:pPr>
              <w:rPr>
                <w:sz w:val="22"/>
              </w:rPr>
            </w:pPr>
          </w:p>
        </w:tc>
      </w:tr>
    </w:tbl>
    <w:p w14:paraId="7FFEA274" w14:textId="77777777" w:rsidR="001B627A" w:rsidRDefault="001B627A"/>
    <w:tbl>
      <w:tblPr>
        <w:tblW w:w="99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900"/>
        <w:gridCol w:w="6622"/>
      </w:tblGrid>
      <w:tr w:rsidR="001B627A" w14:paraId="2DF9FDE0" w14:textId="77777777" w:rsidTr="000951BB">
        <w:trPr>
          <w:cantSplit/>
          <w:trHeight w:val="165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66AB4ABA" w14:textId="77777777" w:rsidR="001B627A" w:rsidRDefault="005D3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000000" w:fill="FFFFFF"/>
          </w:tcPr>
          <w:p w14:paraId="545EB4E2" w14:textId="77777777"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jektets varighed (antal måneder):</w:t>
            </w:r>
          </w:p>
          <w:p w14:paraId="504E30D8" w14:textId="77777777" w:rsidR="008C046A" w:rsidRPr="000951BB" w:rsidRDefault="008C046A">
            <w:pPr>
              <w:rPr>
                <w:b/>
                <w:sz w:val="26"/>
                <w:szCs w:val="26"/>
              </w:rPr>
            </w:pPr>
          </w:p>
          <w:p w14:paraId="62B4BA24" w14:textId="77777777"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rt- og Slutdato:</w:t>
            </w:r>
          </w:p>
          <w:p w14:paraId="4A55D197" w14:textId="77777777" w:rsidR="001B627A" w:rsidRDefault="001B627A">
            <w:pPr>
              <w:rPr>
                <w:b/>
                <w:sz w:val="22"/>
              </w:rPr>
            </w:pPr>
          </w:p>
          <w:p w14:paraId="595677E1" w14:textId="77777777" w:rsidR="00E03915" w:rsidRDefault="00E03915">
            <w:pPr>
              <w:rPr>
                <w:b/>
                <w:sz w:val="22"/>
              </w:rPr>
            </w:pPr>
          </w:p>
        </w:tc>
        <w:tc>
          <w:tcPr>
            <w:tcW w:w="6622" w:type="dxa"/>
            <w:tcBorders>
              <w:top w:val="single" w:sz="18" w:space="0" w:color="auto"/>
              <w:left w:val="single" w:sz="4" w:space="0" w:color="auto"/>
              <w:bottom w:val="dashSmallGap" w:sz="4" w:space="0" w:color="808080"/>
              <w:right w:val="single" w:sz="18" w:space="0" w:color="auto"/>
            </w:tcBorders>
          </w:tcPr>
          <w:p w14:paraId="6541CD66" w14:textId="77777777" w:rsidR="001B627A" w:rsidRDefault="001B627A">
            <w:pPr>
              <w:rPr>
                <w:sz w:val="22"/>
              </w:rPr>
            </w:pPr>
          </w:p>
          <w:p w14:paraId="2871BA04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1B627A" w14:paraId="6884E22B" w14:textId="77777777" w:rsidTr="000951BB">
        <w:trPr>
          <w:cantSplit/>
          <w:trHeight w:val="743"/>
        </w:trPr>
        <w:tc>
          <w:tcPr>
            <w:tcW w:w="4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14:paraId="6A8D4CB8" w14:textId="77777777"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000000" w:fill="FFFFFF"/>
          </w:tcPr>
          <w:p w14:paraId="49C52096" w14:textId="77777777" w:rsidR="001B627A" w:rsidRDefault="001B627A">
            <w:pPr>
              <w:rPr>
                <w:b/>
                <w:sz w:val="22"/>
              </w:rPr>
            </w:pPr>
          </w:p>
        </w:tc>
        <w:tc>
          <w:tcPr>
            <w:tcW w:w="6622" w:type="dxa"/>
            <w:tcBorders>
              <w:top w:val="dashSmallGap" w:sz="4" w:space="0" w:color="80808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FE9FE" w14:textId="77777777" w:rsidR="008C046A" w:rsidRPr="000951BB" w:rsidRDefault="008C046A">
            <w:pPr>
              <w:tabs>
                <w:tab w:val="left" w:pos="1603"/>
                <w:tab w:val="left" w:pos="2737"/>
                <w:tab w:val="left" w:pos="4296"/>
              </w:tabs>
              <w:rPr>
                <w:b/>
                <w:sz w:val="2"/>
                <w:szCs w:val="2"/>
              </w:rPr>
            </w:pPr>
          </w:p>
          <w:p w14:paraId="08408467" w14:textId="77777777" w:rsidR="000951BB" w:rsidRDefault="000951BB">
            <w:pPr>
              <w:tabs>
                <w:tab w:val="left" w:pos="1603"/>
                <w:tab w:val="left" w:pos="2737"/>
                <w:tab w:val="left" w:pos="4296"/>
              </w:tabs>
              <w:rPr>
                <w:b/>
                <w:sz w:val="22"/>
              </w:rPr>
            </w:pPr>
          </w:p>
          <w:p w14:paraId="2E240FB4" w14:textId="77777777" w:rsidR="001B627A" w:rsidRDefault="001B627A">
            <w:pPr>
              <w:tabs>
                <w:tab w:val="left" w:pos="1603"/>
                <w:tab w:val="left" w:pos="2737"/>
                <w:tab w:val="left" w:pos="4296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måned: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  <w:r>
              <w:rPr>
                <w:b/>
                <w:sz w:val="22"/>
              </w:rPr>
              <w:tab/>
              <w:t xml:space="preserve">år: </w:t>
            </w: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ks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b/>
                <w:sz w:val="22"/>
              </w:rPr>
              <w:tab/>
              <w:t xml:space="preserve">måned: </w:t>
            </w: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b/>
                <w:sz w:val="22"/>
              </w:rPr>
              <w:tab/>
              <w:t xml:space="preserve">år: </w:t>
            </w:r>
            <w:r>
              <w:rPr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ks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14:paraId="387B2D48" w14:textId="77777777" w:rsidR="000951BB" w:rsidRDefault="000951BB">
            <w:pPr>
              <w:tabs>
                <w:tab w:val="left" w:pos="1603"/>
                <w:tab w:val="left" w:pos="2737"/>
                <w:tab w:val="left" w:pos="4296"/>
              </w:tabs>
              <w:rPr>
                <w:b/>
                <w:sz w:val="22"/>
              </w:rPr>
            </w:pPr>
          </w:p>
        </w:tc>
      </w:tr>
    </w:tbl>
    <w:p w14:paraId="4CE5829B" w14:textId="77777777" w:rsidR="001B627A" w:rsidRDefault="001B627A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905"/>
        <w:gridCol w:w="6634"/>
      </w:tblGrid>
      <w:tr w:rsidR="00581F0C" w14:paraId="3F95E093" w14:textId="77777777" w:rsidTr="000E5B3A">
        <w:trPr>
          <w:cantSplit/>
          <w:trHeight w:val="630"/>
        </w:trPr>
        <w:tc>
          <w:tcPr>
            <w:tcW w:w="454" w:type="dxa"/>
            <w:vMerge w:val="restart"/>
            <w:shd w:val="pct10" w:color="000000" w:fill="FFFFFF"/>
          </w:tcPr>
          <w:p w14:paraId="1BD05F3C" w14:textId="77777777" w:rsidR="00581F0C" w:rsidRDefault="005D31C4" w:rsidP="00877C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905" w:type="dxa"/>
            <w:shd w:val="pct5" w:color="000000" w:fill="FFFFFF"/>
          </w:tcPr>
          <w:p w14:paraId="23E23BFE" w14:textId="77777777" w:rsidR="00581F0C" w:rsidRPr="006A2E2E" w:rsidRDefault="00581F0C" w:rsidP="006A2E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 der tidligere søgt midler til samme projekt i Fonden</w:t>
            </w:r>
          </w:p>
        </w:tc>
        <w:tc>
          <w:tcPr>
            <w:tcW w:w="6634" w:type="dxa"/>
            <w:vAlign w:val="center"/>
          </w:tcPr>
          <w:p w14:paraId="392445C8" w14:textId="77777777" w:rsidR="00581F0C" w:rsidRDefault="00581F0C" w:rsidP="00581F0C">
            <w:pPr>
              <w:rPr>
                <w:sz w:val="22"/>
              </w:rPr>
            </w:pPr>
            <w:r>
              <w:rPr>
                <w:b/>
                <w:sz w:val="22"/>
              </w:rPr>
              <w:t>N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E5223">
              <w:rPr>
                <w:sz w:val="22"/>
              </w:rPr>
            </w:r>
            <w:r w:rsidR="009E522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E5223">
              <w:rPr>
                <w:sz w:val="22"/>
              </w:rPr>
            </w:r>
            <w:r w:rsidR="009E522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18592B">
              <w:rPr>
                <w:sz w:val="22"/>
              </w:rPr>
              <w:t xml:space="preserve"> </w:t>
            </w:r>
            <w:r w:rsidR="004A47FF" w:rsidRPr="00E5038D">
              <w:rPr>
                <w:sz w:val="22"/>
              </w:rPr>
              <w:t>Hvis ja, angiv i rubrik 15, hvis der er foretaget væsentlige ændringer i forhold til den tidligere ansøgning.</w:t>
            </w:r>
          </w:p>
        </w:tc>
      </w:tr>
      <w:tr w:rsidR="000E5B3A" w14:paraId="06D13E70" w14:textId="77777777" w:rsidTr="000E5B3A">
        <w:trPr>
          <w:cantSplit/>
          <w:trHeight w:val="630"/>
        </w:trPr>
        <w:tc>
          <w:tcPr>
            <w:tcW w:w="454" w:type="dxa"/>
            <w:vMerge/>
            <w:shd w:val="pct10" w:color="000000" w:fill="FFFFFF"/>
          </w:tcPr>
          <w:p w14:paraId="73D535D9" w14:textId="77777777"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 w:val="restart"/>
            <w:shd w:val="pct5" w:color="000000" w:fill="FFFFFF"/>
          </w:tcPr>
          <w:p w14:paraId="557FCCDA" w14:textId="77777777" w:rsidR="000E5B3A" w:rsidRDefault="000E5B3A" w:rsidP="006A2E2E">
            <w:pPr>
              <w:rPr>
                <w:b/>
                <w:sz w:val="22"/>
                <w:szCs w:val="22"/>
              </w:rPr>
            </w:pPr>
            <w:r w:rsidRPr="006A2E2E">
              <w:rPr>
                <w:b/>
                <w:sz w:val="22"/>
                <w:szCs w:val="22"/>
              </w:rPr>
              <w:t>Er der søgt eller søges midler fra andet sted?</w:t>
            </w:r>
          </w:p>
          <w:p w14:paraId="22E2AD53" w14:textId="77777777" w:rsidR="000E5B3A" w:rsidRPr="006A2E2E" w:rsidRDefault="000E5B3A" w:rsidP="006A2E2E">
            <w:pPr>
              <w:rPr>
                <w:b/>
                <w:sz w:val="22"/>
                <w:szCs w:val="22"/>
              </w:rPr>
            </w:pPr>
          </w:p>
          <w:p w14:paraId="6D2012BB" w14:textId="77777777" w:rsidR="000E5B3A" w:rsidRPr="006A2E2E" w:rsidRDefault="000E5B3A" w:rsidP="006A2E2E">
            <w:pPr>
              <w:pStyle w:val="Brdtekst2"/>
              <w:rPr>
                <w:b w:val="0"/>
                <w:szCs w:val="22"/>
              </w:rPr>
            </w:pPr>
            <w:r>
              <w:t>Hvis ja, hvor meget og hvornår kan svar forventes?</w:t>
            </w:r>
          </w:p>
        </w:tc>
        <w:tc>
          <w:tcPr>
            <w:tcW w:w="6634" w:type="dxa"/>
          </w:tcPr>
          <w:p w14:paraId="027B7803" w14:textId="77777777" w:rsidR="000E5B3A" w:rsidRDefault="000E5B3A">
            <w:pPr>
              <w:rPr>
                <w:sz w:val="22"/>
              </w:rPr>
            </w:pPr>
          </w:p>
          <w:p w14:paraId="55B7CA1B" w14:textId="77777777" w:rsidR="000E5B3A" w:rsidRDefault="000E5B3A">
            <w:pPr>
              <w:rPr>
                <w:sz w:val="22"/>
              </w:rPr>
            </w:pPr>
            <w:r>
              <w:rPr>
                <w:b/>
                <w:sz w:val="22"/>
              </w:rPr>
              <w:t>N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E5223">
              <w:rPr>
                <w:sz w:val="22"/>
              </w:rPr>
            </w:r>
            <w:r w:rsidR="009E522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2"/>
            <w:r>
              <w:rPr>
                <w:sz w:val="22"/>
              </w:rPr>
              <w:instrText xml:space="preserve"> FORMCHECKBOX </w:instrText>
            </w:r>
            <w:r w:rsidR="009E5223">
              <w:rPr>
                <w:sz w:val="22"/>
              </w:rPr>
            </w:r>
            <w:r w:rsidR="009E522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 xml:space="preserve"> </w:t>
            </w:r>
          </w:p>
        </w:tc>
      </w:tr>
      <w:tr w:rsidR="000E5B3A" w14:paraId="02004B17" w14:textId="77777777" w:rsidTr="000E5B3A">
        <w:trPr>
          <w:cantSplit/>
          <w:trHeight w:val="630"/>
        </w:trPr>
        <w:tc>
          <w:tcPr>
            <w:tcW w:w="454" w:type="dxa"/>
            <w:vMerge/>
            <w:shd w:val="pct10" w:color="000000" w:fill="FFFFFF"/>
          </w:tcPr>
          <w:p w14:paraId="245503E3" w14:textId="77777777"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/>
            <w:shd w:val="pct5" w:color="000000" w:fill="FFFFFF"/>
          </w:tcPr>
          <w:p w14:paraId="6C82F3F4" w14:textId="77777777" w:rsidR="000E5B3A" w:rsidRDefault="000E5B3A" w:rsidP="006A2E2E">
            <w:pPr>
              <w:pStyle w:val="Brdtekst2"/>
            </w:pPr>
          </w:p>
        </w:tc>
        <w:tc>
          <w:tcPr>
            <w:tcW w:w="6634" w:type="dxa"/>
          </w:tcPr>
          <w:p w14:paraId="76D5C555" w14:textId="77777777" w:rsidR="000E5B3A" w:rsidRDefault="000E5B3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9" w:name="Teks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0E5B3A" w14:paraId="6BE12345" w14:textId="77777777" w:rsidTr="000E5B3A">
        <w:trPr>
          <w:cantSplit/>
          <w:trHeight w:val="561"/>
        </w:trPr>
        <w:tc>
          <w:tcPr>
            <w:tcW w:w="454" w:type="dxa"/>
            <w:vMerge/>
            <w:shd w:val="pct10" w:color="000000" w:fill="FFFFFF"/>
          </w:tcPr>
          <w:p w14:paraId="604D528C" w14:textId="77777777"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 w:val="restart"/>
            <w:shd w:val="pct5" w:color="000000" w:fill="FFFFFF"/>
          </w:tcPr>
          <w:p w14:paraId="1164B09D" w14:textId="77777777" w:rsidR="000E5B3A" w:rsidRDefault="000E5B3A" w:rsidP="006A2E2E">
            <w:pPr>
              <w:pStyle w:val="Brdtekst2"/>
            </w:pPr>
            <w:r>
              <w:t>Har projektet tidligere fået støtte?</w:t>
            </w:r>
          </w:p>
          <w:p w14:paraId="5ED822CB" w14:textId="77777777" w:rsidR="000E5B3A" w:rsidRDefault="000E5B3A" w:rsidP="00E64A6E">
            <w:pPr>
              <w:rPr>
                <w:b/>
                <w:sz w:val="22"/>
                <w:szCs w:val="22"/>
              </w:rPr>
            </w:pPr>
          </w:p>
          <w:p w14:paraId="24BBA296" w14:textId="77777777" w:rsidR="000E5B3A" w:rsidRDefault="000E5B3A" w:rsidP="00E64A6E">
            <w:r w:rsidRPr="006A2E2E">
              <w:rPr>
                <w:b/>
                <w:sz w:val="22"/>
                <w:szCs w:val="22"/>
              </w:rPr>
              <w:t>Hvis ja, angiv hvorfra. Se også rubrik 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34" w:type="dxa"/>
          </w:tcPr>
          <w:p w14:paraId="4D5909FE" w14:textId="77777777" w:rsidR="000E5B3A" w:rsidRDefault="000E5B3A">
            <w:pPr>
              <w:rPr>
                <w:sz w:val="22"/>
              </w:rPr>
            </w:pPr>
            <w:r>
              <w:rPr>
                <w:b/>
                <w:sz w:val="22"/>
              </w:rPr>
              <w:t>N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E5223">
              <w:rPr>
                <w:sz w:val="22"/>
              </w:rPr>
            </w:r>
            <w:r w:rsidR="009E522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E5223">
              <w:rPr>
                <w:sz w:val="22"/>
              </w:rPr>
            </w:r>
            <w:r w:rsidR="009E522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</w:p>
        </w:tc>
      </w:tr>
      <w:tr w:rsidR="000E5B3A" w14:paraId="5FFB8438" w14:textId="77777777" w:rsidTr="000E5B3A">
        <w:trPr>
          <w:cantSplit/>
          <w:trHeight w:val="658"/>
        </w:trPr>
        <w:tc>
          <w:tcPr>
            <w:tcW w:w="454" w:type="dxa"/>
            <w:vMerge/>
            <w:shd w:val="pct10" w:color="000000" w:fill="FFFFFF"/>
          </w:tcPr>
          <w:p w14:paraId="371311A4" w14:textId="77777777"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/>
            <w:shd w:val="pct5" w:color="000000" w:fill="FFFFFF"/>
          </w:tcPr>
          <w:p w14:paraId="719898EA" w14:textId="77777777" w:rsidR="000E5B3A" w:rsidRPr="006A2E2E" w:rsidRDefault="000E5B3A" w:rsidP="00E64A6E">
            <w:pPr>
              <w:rPr>
                <w:b/>
                <w:sz w:val="22"/>
                <w:szCs w:val="22"/>
              </w:rPr>
            </w:pPr>
          </w:p>
        </w:tc>
        <w:tc>
          <w:tcPr>
            <w:tcW w:w="6634" w:type="dxa"/>
          </w:tcPr>
          <w:p w14:paraId="062F4F22" w14:textId="77777777" w:rsidR="000E5B3A" w:rsidRDefault="000E5B3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4F0C5360" w14:textId="77777777" w:rsidR="001B627A" w:rsidRDefault="001B627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14:paraId="2E6AB858" w14:textId="77777777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14:paraId="26E76D75" w14:textId="77777777" w:rsidR="001B627A" w:rsidRDefault="005D3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39" w:type="dxa"/>
            <w:shd w:val="pct5" w:color="000000" w:fill="FFFFFF"/>
          </w:tcPr>
          <w:p w14:paraId="175EE458" w14:textId="77777777" w:rsidR="001B627A" w:rsidRDefault="00E039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Øvrige medarbejdere i </w:t>
            </w:r>
            <w:r w:rsidR="001B627A">
              <w:rPr>
                <w:b/>
                <w:sz w:val="22"/>
              </w:rPr>
              <w:t>projektgruppen (navn, stilling, arbejdsadresse)</w:t>
            </w:r>
          </w:p>
        </w:tc>
      </w:tr>
      <w:tr w:rsidR="001B627A" w14:paraId="1C0D0933" w14:textId="77777777">
        <w:trPr>
          <w:cantSplit/>
        </w:trPr>
        <w:tc>
          <w:tcPr>
            <w:tcW w:w="454" w:type="dxa"/>
            <w:vMerge/>
          </w:tcPr>
          <w:p w14:paraId="4F2EE089" w14:textId="77777777"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14:paraId="5468B612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0" w:name="Teks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14:paraId="501DA342" w14:textId="77777777" w:rsidR="001B627A" w:rsidRDefault="001B627A">
            <w:pPr>
              <w:rPr>
                <w:sz w:val="22"/>
              </w:rPr>
            </w:pPr>
          </w:p>
        </w:tc>
      </w:tr>
    </w:tbl>
    <w:p w14:paraId="3B26A46C" w14:textId="77777777" w:rsidR="001B627A" w:rsidRDefault="001B627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5743EE" w14:paraId="62ED18B1" w14:textId="77777777" w:rsidTr="002B47CB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14:paraId="547E943B" w14:textId="77777777" w:rsidR="005743EE" w:rsidRDefault="005743EE" w:rsidP="002B47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539" w:type="dxa"/>
            <w:shd w:val="pct5" w:color="000000" w:fill="FFFFFF"/>
          </w:tcPr>
          <w:p w14:paraId="170982D6" w14:textId="77777777" w:rsidR="005743EE" w:rsidRDefault="0058328B" w:rsidP="005832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vt. interessentgruppe</w:t>
            </w:r>
            <w:r w:rsidR="005743EE">
              <w:rPr>
                <w:b/>
                <w:sz w:val="22"/>
              </w:rPr>
              <w:t xml:space="preserve"> (navn, stilling, arbejdsadresse)</w:t>
            </w:r>
          </w:p>
        </w:tc>
      </w:tr>
      <w:tr w:rsidR="005743EE" w14:paraId="4F1E3CE0" w14:textId="77777777" w:rsidTr="002B47CB">
        <w:trPr>
          <w:cantSplit/>
        </w:trPr>
        <w:tc>
          <w:tcPr>
            <w:tcW w:w="454" w:type="dxa"/>
            <w:vMerge/>
          </w:tcPr>
          <w:p w14:paraId="3CD92D0C" w14:textId="77777777" w:rsidR="005743EE" w:rsidRDefault="005743EE" w:rsidP="002B47CB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14:paraId="72A1EAAA" w14:textId="77777777" w:rsidR="005743EE" w:rsidRDefault="005743EE" w:rsidP="002B47C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48B47CA2" w14:textId="77777777" w:rsidR="005743EE" w:rsidRDefault="005743EE" w:rsidP="002B47CB">
            <w:pPr>
              <w:rPr>
                <w:sz w:val="22"/>
              </w:rPr>
            </w:pPr>
          </w:p>
        </w:tc>
      </w:tr>
    </w:tbl>
    <w:p w14:paraId="5612380A" w14:textId="77777777" w:rsidR="005743EE" w:rsidRDefault="005743EE"/>
    <w:p w14:paraId="13FCA93C" w14:textId="77777777" w:rsidR="005743EE" w:rsidRDefault="005743EE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14:paraId="2CB3C4A9" w14:textId="77777777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14:paraId="5EF50EDA" w14:textId="77777777"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1</w:t>
            </w:r>
          </w:p>
        </w:tc>
        <w:tc>
          <w:tcPr>
            <w:tcW w:w="9539" w:type="dxa"/>
            <w:shd w:val="pct5" w:color="000000" w:fill="FFFFFF"/>
          </w:tcPr>
          <w:p w14:paraId="7A47B9E7" w14:textId="77777777"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ort projektbeskrivelse/resumé </w:t>
            </w:r>
            <w:r w:rsidR="0012306C">
              <w:rPr>
                <w:b/>
                <w:i/>
                <w:sz w:val="22"/>
              </w:rPr>
              <w:t>(Max 400 ord)</w:t>
            </w:r>
            <w:r w:rsidR="00751040">
              <w:rPr>
                <w:b/>
                <w:i/>
                <w:sz w:val="22"/>
              </w:rPr>
              <w:t xml:space="preserve"> (Angiv hvilke prioriteringsparametre, projektet opfylder) </w:t>
            </w:r>
            <w:r w:rsidR="0012306C">
              <w:rPr>
                <w:b/>
                <w:i/>
                <w:sz w:val="22"/>
              </w:rPr>
              <w:t xml:space="preserve">(se </w:t>
            </w:r>
            <w:r>
              <w:rPr>
                <w:b/>
                <w:i/>
                <w:sz w:val="22"/>
              </w:rPr>
              <w:t>vejledningen)</w:t>
            </w:r>
          </w:p>
        </w:tc>
      </w:tr>
      <w:tr w:rsidR="001B627A" w14:paraId="5BCB6632" w14:textId="77777777">
        <w:trPr>
          <w:cantSplit/>
        </w:trPr>
        <w:tc>
          <w:tcPr>
            <w:tcW w:w="454" w:type="dxa"/>
            <w:vMerge/>
          </w:tcPr>
          <w:p w14:paraId="078C570C" w14:textId="77777777"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14:paraId="2DF41E0F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1" w:name="Teks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14:paraId="0931EFDB" w14:textId="77777777" w:rsidR="001B627A" w:rsidRDefault="001B627A">
            <w:pPr>
              <w:rPr>
                <w:sz w:val="22"/>
              </w:rPr>
            </w:pPr>
          </w:p>
        </w:tc>
      </w:tr>
    </w:tbl>
    <w:p w14:paraId="251C6A80" w14:textId="77777777" w:rsidR="001B627A" w:rsidRDefault="001B627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14:paraId="2421CDCA" w14:textId="77777777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14:paraId="4E2E7E46" w14:textId="77777777"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2</w:t>
            </w:r>
          </w:p>
        </w:tc>
        <w:tc>
          <w:tcPr>
            <w:tcW w:w="9539" w:type="dxa"/>
            <w:shd w:val="pct5" w:color="000000" w:fill="FFFFFF"/>
          </w:tcPr>
          <w:p w14:paraId="68AF3219" w14:textId="77777777" w:rsidR="001B627A" w:rsidRDefault="001B627A" w:rsidP="009009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an for offentliggørelse og formidling:</w:t>
            </w:r>
            <w:r w:rsidR="00D8727D">
              <w:rPr>
                <w:b/>
                <w:sz w:val="22"/>
              </w:rPr>
              <w:t xml:space="preserve"> </w:t>
            </w:r>
            <w:r w:rsidR="00D8727D" w:rsidRPr="00D8727D">
              <w:rPr>
                <w:b/>
                <w:i/>
                <w:sz w:val="22"/>
              </w:rPr>
              <w:t xml:space="preserve">(Max </w:t>
            </w:r>
            <w:r w:rsidR="009009F1">
              <w:rPr>
                <w:b/>
                <w:i/>
                <w:sz w:val="22"/>
              </w:rPr>
              <w:t>4</w:t>
            </w:r>
            <w:r w:rsidR="00D8727D" w:rsidRPr="00D8727D">
              <w:rPr>
                <w:b/>
                <w:i/>
                <w:sz w:val="22"/>
              </w:rPr>
              <w:t>00 ord)</w:t>
            </w:r>
          </w:p>
        </w:tc>
      </w:tr>
      <w:tr w:rsidR="001B627A" w14:paraId="69EB61DF" w14:textId="77777777">
        <w:trPr>
          <w:cantSplit/>
        </w:trPr>
        <w:tc>
          <w:tcPr>
            <w:tcW w:w="454" w:type="dxa"/>
            <w:vMerge/>
          </w:tcPr>
          <w:p w14:paraId="3FE076A7" w14:textId="77777777"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14:paraId="2134CE52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1DBD79D" w14:textId="77777777" w:rsidR="001B627A" w:rsidRDefault="001B627A">
            <w:pPr>
              <w:rPr>
                <w:sz w:val="22"/>
              </w:rPr>
            </w:pPr>
          </w:p>
        </w:tc>
      </w:tr>
    </w:tbl>
    <w:p w14:paraId="06169EEE" w14:textId="77777777" w:rsidR="00F737D5" w:rsidRDefault="00F737D5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BD4D30" w14:paraId="06D89FF8" w14:textId="77777777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14:paraId="2CDBBEB1" w14:textId="77777777" w:rsidR="00BD4D30" w:rsidRDefault="00166530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3</w:t>
            </w:r>
          </w:p>
        </w:tc>
        <w:tc>
          <w:tcPr>
            <w:tcW w:w="9539" w:type="dxa"/>
            <w:shd w:val="pct5" w:color="000000" w:fill="FFFFFF"/>
          </w:tcPr>
          <w:p w14:paraId="052F68EB" w14:textId="77777777" w:rsidR="00BD4D30" w:rsidRDefault="00BD4D30" w:rsidP="009F7F87">
            <w:pPr>
              <w:pStyle w:val="Overskrift4"/>
            </w:pPr>
            <w:r>
              <w:t>Beskrivelse af projektets nyhedsværdi og projektets betydning for arbejdsmiljøet</w:t>
            </w:r>
            <w:r w:rsidR="00D8727D">
              <w:t xml:space="preserve"> </w:t>
            </w:r>
            <w:r w:rsidR="00D8727D" w:rsidRPr="00D8727D">
              <w:rPr>
                <w:i/>
              </w:rPr>
              <w:t>(Max 200 ord)</w:t>
            </w:r>
          </w:p>
        </w:tc>
      </w:tr>
      <w:tr w:rsidR="00BD4D30" w14:paraId="3B25077A" w14:textId="77777777">
        <w:trPr>
          <w:cantSplit/>
        </w:trPr>
        <w:tc>
          <w:tcPr>
            <w:tcW w:w="454" w:type="dxa"/>
            <w:vMerge/>
          </w:tcPr>
          <w:p w14:paraId="3F7DA118" w14:textId="77777777" w:rsidR="00BD4D30" w:rsidRDefault="00BD4D30" w:rsidP="009F7F87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14:paraId="5199F1CE" w14:textId="77777777" w:rsidR="00BD4D30" w:rsidRDefault="00BD4D30" w:rsidP="009F7F8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9DE4EBE" w14:textId="77777777" w:rsidR="00BD4D30" w:rsidRDefault="00BD4D30" w:rsidP="009F7F87">
            <w:pPr>
              <w:rPr>
                <w:sz w:val="22"/>
              </w:rPr>
            </w:pPr>
          </w:p>
          <w:p w14:paraId="007F9FE0" w14:textId="77777777" w:rsidR="00BD4D30" w:rsidRDefault="00BD4D30" w:rsidP="009F7F87">
            <w:pPr>
              <w:rPr>
                <w:sz w:val="22"/>
              </w:rPr>
            </w:pPr>
          </w:p>
        </w:tc>
      </w:tr>
    </w:tbl>
    <w:p w14:paraId="169CA885" w14:textId="77777777" w:rsidR="001B627A" w:rsidRDefault="001B62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459"/>
        <w:gridCol w:w="1225"/>
        <w:gridCol w:w="1327"/>
        <w:gridCol w:w="1358"/>
        <w:gridCol w:w="1343"/>
        <w:gridCol w:w="1342"/>
        <w:gridCol w:w="1485"/>
      </w:tblGrid>
      <w:tr w:rsidR="001B627A" w14:paraId="63CCE35E" w14:textId="77777777">
        <w:trPr>
          <w:cantSplit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14:paraId="12F9A30D" w14:textId="77777777"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4</w:t>
            </w:r>
          </w:p>
        </w:tc>
        <w:tc>
          <w:tcPr>
            <w:tcW w:w="9539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pct5" w:color="000000" w:fill="FFFFFF"/>
          </w:tcPr>
          <w:p w14:paraId="0DF0EE10" w14:textId="77777777" w:rsidR="002C2991" w:rsidRDefault="001B627A">
            <w:pPr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Projektbudget pr. kalenderår </w:t>
            </w:r>
            <w:r w:rsidR="00FF5FC4" w:rsidRPr="002F0EA2">
              <w:rPr>
                <w:i/>
                <w:sz w:val="22"/>
              </w:rPr>
              <w:t>(U</w:t>
            </w:r>
            <w:r w:rsidRPr="002F0EA2">
              <w:rPr>
                <w:i/>
                <w:sz w:val="22"/>
              </w:rPr>
              <w:t>nderskrives</w:t>
            </w:r>
            <w:r w:rsidR="00FD6D48">
              <w:rPr>
                <w:i/>
                <w:sz w:val="22"/>
              </w:rPr>
              <w:t xml:space="preserve"> </w:t>
            </w:r>
            <w:r w:rsidRPr="002F0EA2">
              <w:rPr>
                <w:i/>
                <w:sz w:val="22"/>
              </w:rPr>
              <w:t>a</w:t>
            </w:r>
            <w:r w:rsidR="00FF5FC4" w:rsidRPr="002F0EA2">
              <w:rPr>
                <w:i/>
                <w:sz w:val="22"/>
              </w:rPr>
              <w:t>f hovedansøgeren. Hvis flere institutioner</w:t>
            </w:r>
            <w:r w:rsidRPr="002F0EA2">
              <w:rPr>
                <w:i/>
                <w:sz w:val="22"/>
              </w:rPr>
              <w:t xml:space="preserve"> deltager i projektet, skal hver </w:t>
            </w:r>
            <w:r w:rsidR="00FF5FC4" w:rsidRPr="002F0EA2">
              <w:rPr>
                <w:i/>
                <w:sz w:val="22"/>
              </w:rPr>
              <w:t>institution</w:t>
            </w:r>
            <w:r w:rsidR="008C046A" w:rsidRPr="002F0EA2">
              <w:rPr>
                <w:i/>
                <w:sz w:val="22"/>
              </w:rPr>
              <w:t xml:space="preserve"> underskriv</w:t>
            </w:r>
            <w:r w:rsidR="00FF5FC4" w:rsidRPr="002F0EA2">
              <w:rPr>
                <w:i/>
                <w:sz w:val="22"/>
              </w:rPr>
              <w:t>e</w:t>
            </w:r>
            <w:r w:rsidR="009D1C06" w:rsidRPr="002F0EA2">
              <w:rPr>
                <w:i/>
                <w:sz w:val="22"/>
              </w:rPr>
              <w:t xml:space="preserve"> </w:t>
            </w:r>
            <w:r w:rsidR="008C046A" w:rsidRPr="002F0EA2">
              <w:rPr>
                <w:i/>
                <w:sz w:val="22"/>
              </w:rPr>
              <w:t>budgettet for</w:t>
            </w:r>
            <w:r w:rsidR="00FF5FC4" w:rsidRPr="002F0EA2">
              <w:rPr>
                <w:i/>
                <w:sz w:val="22"/>
              </w:rPr>
              <w:t xml:space="preserve"> egen projektdel</w:t>
            </w:r>
            <w:r w:rsidRPr="002F0EA2">
              <w:rPr>
                <w:i/>
                <w:sz w:val="22"/>
              </w:rPr>
              <w:t>)</w:t>
            </w:r>
            <w:r w:rsidR="00A24E69" w:rsidRPr="002F0EA2">
              <w:rPr>
                <w:i/>
                <w:sz w:val="22"/>
              </w:rPr>
              <w:t>.</w:t>
            </w:r>
          </w:p>
          <w:p w14:paraId="6EE98219" w14:textId="77777777" w:rsidR="002C2991" w:rsidRDefault="002C2991">
            <w:pPr>
              <w:rPr>
                <w:b/>
                <w:i/>
                <w:sz w:val="22"/>
              </w:rPr>
            </w:pPr>
          </w:p>
          <w:p w14:paraId="0F30F252" w14:textId="77777777" w:rsidR="001B627A" w:rsidRPr="002C2991" w:rsidRDefault="00A24E6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er skal desuden vedlægges et detailbudget for hele per</w:t>
            </w:r>
            <w:r w:rsidR="00D820EB">
              <w:rPr>
                <w:b/>
                <w:i/>
                <w:sz w:val="22"/>
              </w:rPr>
              <w:t>ioden, se vejledningen rubrik 16</w:t>
            </w:r>
            <w:r>
              <w:rPr>
                <w:b/>
                <w:i/>
                <w:sz w:val="22"/>
              </w:rPr>
              <w:t>.</w:t>
            </w:r>
            <w:r w:rsidR="00D820EB">
              <w:rPr>
                <w:b/>
                <w:i/>
                <w:sz w:val="22"/>
              </w:rPr>
              <w:t>3</w:t>
            </w:r>
          </w:p>
        </w:tc>
      </w:tr>
      <w:tr w:rsidR="001B627A" w14:paraId="3CDCB5BA" w14:textId="77777777">
        <w:trPr>
          <w:cantSplit/>
          <w:trHeight w:val="389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63B741A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1D2F2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Budgetpost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669562" w14:textId="77777777"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a fonden</w:t>
            </w:r>
          </w:p>
        </w:tc>
        <w:tc>
          <w:tcPr>
            <w:tcW w:w="2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DBA07" w14:textId="77777777" w:rsidR="001B627A" w:rsidRDefault="001B627A">
            <w:pPr>
              <w:pStyle w:val="Overskrift5"/>
              <w:rPr>
                <w:sz w:val="22"/>
              </w:rPr>
            </w:pPr>
            <w:r>
              <w:rPr>
                <w:sz w:val="22"/>
              </w:rPr>
              <w:t>Fra ansøger</w:t>
            </w:r>
          </w:p>
        </w:tc>
        <w:tc>
          <w:tcPr>
            <w:tcW w:w="2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5667E5" w14:textId="77777777" w:rsidR="001B627A" w:rsidRDefault="001B627A">
            <w:pPr>
              <w:pStyle w:val="Overskrift5"/>
              <w:rPr>
                <w:sz w:val="22"/>
              </w:rPr>
            </w:pPr>
            <w:r>
              <w:rPr>
                <w:sz w:val="22"/>
              </w:rPr>
              <w:t>Fra andre</w:t>
            </w:r>
          </w:p>
        </w:tc>
      </w:tr>
      <w:tr w:rsidR="001B627A" w14:paraId="06527F97" w14:textId="77777777">
        <w:trPr>
          <w:cantSplit/>
          <w:trHeight w:val="438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A346C05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20F8A6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C375" w14:textId="77777777"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d. værk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A4077" w14:textId="77777777"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.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7CA5B" w14:textId="77777777"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d. værk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AD695" w14:textId="77777777"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.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6DD95" w14:textId="77777777"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d. værk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8F7398" w14:textId="77777777"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.</w:t>
            </w:r>
          </w:p>
        </w:tc>
      </w:tr>
      <w:tr w:rsidR="001B627A" w14:paraId="08A1D948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F57084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EA3552" w14:textId="77777777" w:rsidR="001B627A" w:rsidRDefault="001B627A">
            <w:pPr>
              <w:rPr>
                <w:b/>
                <w:sz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5B8F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75D0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5F84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1236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717E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D3BA60" w14:textId="77777777" w:rsidR="001B627A" w:rsidRDefault="001B627A">
            <w:pPr>
              <w:rPr>
                <w:sz w:val="22"/>
              </w:rPr>
            </w:pPr>
          </w:p>
        </w:tc>
      </w:tr>
      <w:tr w:rsidR="001B627A" w14:paraId="620C6AEF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1961EB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CE4825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 xml:space="preserve">VIP/AC-løn </w:t>
            </w:r>
          </w:p>
        </w:tc>
        <w:bookmarkStart w:id="12" w:name="Tekst18"/>
        <w:bookmarkEnd w:id="12"/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69C4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fond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5221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" w:name="fond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923C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arb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BDE4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arb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D994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andre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01BF1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andre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1B627A" w14:paraId="17E18715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16F470B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0519E7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B9DD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fond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325E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fond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2D3F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arb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8F59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" w:name="arb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0B6C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andre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05E9A7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andre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  <w:tr w:rsidR="001B627A" w14:paraId="7F9F7B22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207FB2F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73C09A6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54AFB6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fond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89B469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fond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7EF8364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arb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A90752F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8" w:name="arb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2EC6E7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andre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635644EF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0" w:name="andre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</w:tr>
      <w:tr w:rsidR="001B627A" w14:paraId="17BE667F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443C04A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563490F4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Adm. bidrag/</w:t>
            </w:r>
          </w:p>
          <w:p w14:paraId="39A9B1B7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E13817D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1" w:name="fond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D5B613E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2" w:name="fond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5AE5048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arb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B4A9BF2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4" w:name="arb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84D58D2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5" w:name="andre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5A555C2F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6" w:name="andre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</w:tr>
      <w:tr w:rsidR="001B627A" w14:paraId="2465D2FD" w14:textId="77777777">
        <w:trPr>
          <w:cantSplit/>
          <w:trHeight w:val="348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6ECD6E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BCBF71C" w14:textId="77777777" w:rsidR="001B627A" w:rsidRDefault="001B627A">
            <w:pPr>
              <w:rPr>
                <w:sz w:val="22"/>
              </w:rPr>
            </w:pPr>
            <w:r>
              <w:rPr>
                <w:b/>
                <w:sz w:val="22"/>
              </w:rPr>
              <w:t>I alt 1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AD3DAA4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C77ADF5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594474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A3F5AE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14B806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4B7A4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 w14:paraId="49A5EC04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5C0787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99BB27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C3C7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5F77" w14:textId="77777777" w:rsidR="001B627A" w:rsidRDefault="001B627A">
            <w:pPr>
              <w:jc w:val="right"/>
              <w:rPr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3E96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B89C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3ABF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AD97D1" w14:textId="77777777" w:rsidR="001B627A" w:rsidRDefault="001B627A">
            <w:pPr>
              <w:rPr>
                <w:sz w:val="22"/>
              </w:rPr>
            </w:pPr>
          </w:p>
        </w:tc>
      </w:tr>
      <w:tr w:rsidR="001B627A" w14:paraId="381BDCA9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5C2D0A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38E5CC" w14:textId="77777777" w:rsidR="001B627A" w:rsidRDefault="001B627A">
            <w:pPr>
              <w:rPr>
                <w:sz w:val="22"/>
              </w:rPr>
            </w:pPr>
            <w:bookmarkStart w:id="37" w:name="Tekst24"/>
            <w:r>
              <w:rPr>
                <w:sz w:val="22"/>
              </w:rPr>
              <w:t>VIP/AC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A50B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fond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  <w:bookmarkEnd w:id="37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59FB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Fond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DADB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0" w:name="arb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FA3F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arb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11F0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andre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C1EFDD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andre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</w:tr>
      <w:tr w:rsidR="001B627A" w14:paraId="1A757E99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ECFE1D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DD5348" w14:textId="77777777" w:rsidR="001B627A" w:rsidRDefault="001B627A">
            <w:pPr>
              <w:rPr>
                <w:sz w:val="22"/>
              </w:rPr>
            </w:pPr>
            <w:bookmarkStart w:id="44" w:name="Tekst25"/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EC91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5" w:name="fond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bookmarkEnd w:id="44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305F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6" w:name="fond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811C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arb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DC6D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8" w:name="arb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FF7D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9" w:name="andre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733998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0" w:name="andre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</w:tr>
      <w:tr w:rsidR="001B627A" w14:paraId="20E65F33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866928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77CF880" w14:textId="77777777" w:rsidR="001B627A" w:rsidRDefault="001B627A">
            <w:pPr>
              <w:rPr>
                <w:sz w:val="22"/>
              </w:rPr>
            </w:pPr>
            <w:bookmarkStart w:id="51" w:name="Tekst26"/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0561F98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1"/>
                  <w:enabled/>
                  <w:calcOnExit w:val="0"/>
                  <w:textInput>
                    <w:format w:val="0"/>
                  </w:textInput>
                </w:ffData>
              </w:fldChar>
            </w:r>
            <w:bookmarkStart w:id="52" w:name="fond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  <w:bookmarkEnd w:id="51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306BC93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3" w:name="fond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3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47D0946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4" w:name="arb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BD9B34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5" w:name="arb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9BF4D09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6" w:name="andre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6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4AFB2C7C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7" w:name="andre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7"/>
          </w:p>
        </w:tc>
      </w:tr>
      <w:tr w:rsidR="001B627A" w14:paraId="6B185DFB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DEEC50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31C8929" w14:textId="77777777" w:rsidR="001B627A" w:rsidRDefault="001B627A">
            <w:pPr>
              <w:rPr>
                <w:sz w:val="22"/>
              </w:rPr>
            </w:pPr>
            <w:bookmarkStart w:id="58" w:name="Tekst27"/>
            <w:r>
              <w:rPr>
                <w:sz w:val="22"/>
              </w:rPr>
              <w:t>Adm. bidrag/</w:t>
            </w:r>
          </w:p>
          <w:p w14:paraId="38C6CA67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D4FA976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2"/>
                  <w:enabled/>
                  <w:calcOnExit w:val="0"/>
                  <w:textInput>
                    <w:format w:val="0"/>
                  </w:textInput>
                </w:ffData>
              </w:fldChar>
            </w:r>
            <w:bookmarkStart w:id="59" w:name="fond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9"/>
          </w:p>
        </w:tc>
        <w:bookmarkEnd w:id="58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424D7C1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fond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0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475D052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1" w:name="arb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1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6C59F06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arb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2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6727CB9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3" w:name="andre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3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0127B35B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4" w:name="andre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4"/>
          </w:p>
        </w:tc>
      </w:tr>
      <w:tr w:rsidR="001B627A" w14:paraId="0A0B937A" w14:textId="77777777">
        <w:trPr>
          <w:cantSplit/>
          <w:trHeight w:val="334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DA61AB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E1A952" w14:textId="77777777" w:rsidR="001B627A" w:rsidRDefault="001B627A">
            <w:pPr>
              <w:rPr>
                <w:sz w:val="22"/>
              </w:rPr>
            </w:pPr>
            <w:r>
              <w:rPr>
                <w:b/>
                <w:sz w:val="22"/>
              </w:rPr>
              <w:t>I alt 2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29A494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89B89EC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06F980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9E8A61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2F6DDA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60A08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 w14:paraId="1EBEFA37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255621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6633A4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D399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7730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47C8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60E1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6B70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8B656E" w14:textId="77777777" w:rsidR="001B627A" w:rsidRDefault="001B627A">
            <w:pPr>
              <w:rPr>
                <w:sz w:val="22"/>
              </w:rPr>
            </w:pPr>
          </w:p>
        </w:tc>
      </w:tr>
      <w:tr w:rsidR="001B627A" w14:paraId="1EBF3A5F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91CDE0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93BF33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VIP/AC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E38A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5" w:name="fond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5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0112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6" w:name="fond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6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E482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7" w:name="arb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7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2852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8" w:name="arb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8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8424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9" w:name="andre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9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393551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0" w:name="andre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0"/>
          </w:p>
        </w:tc>
      </w:tr>
      <w:tr w:rsidR="001B627A" w14:paraId="79BE9328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92F0F1A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6321F4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4863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1" w:name="fond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1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C107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2" w:name="fond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2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F2D3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3" w:name="arb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3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54DB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4" w:name="arb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4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24FC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5" w:name="andre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5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9F9FB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6" w:name="andre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6"/>
          </w:p>
        </w:tc>
      </w:tr>
      <w:tr w:rsidR="001B627A" w14:paraId="209E4566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204C69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5201AC2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BAF4A50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7" w:name="fond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7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EC29DA0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8" w:name="fond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8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B25F6AB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9" w:name="arb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9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A74B531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0" w:name="arb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0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A58060B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1" w:name="andre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1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1DECCDC2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2" w:name="andre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2"/>
          </w:p>
        </w:tc>
      </w:tr>
      <w:tr w:rsidR="001B627A" w14:paraId="24C2B642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2D91D30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E41B10D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Adm. bidrag/</w:t>
            </w:r>
          </w:p>
          <w:p w14:paraId="093207E2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F651981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3" w:name="fond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3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49050BD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4" w:name="fond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4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F764B8F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5" w:name="arb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5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83D922E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6" w:name="arb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6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D1DB178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7" w:name="andre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7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572E42BA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8" w:name="andre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8"/>
          </w:p>
        </w:tc>
      </w:tr>
      <w:tr w:rsidR="001B627A" w14:paraId="3D86C895" w14:textId="77777777">
        <w:trPr>
          <w:cantSplit/>
          <w:trHeight w:val="362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6CFE7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7F2A729" w14:textId="77777777"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 alt 3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303AC5A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F7FE71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E917BB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B404351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6340DD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BC07DE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 w14:paraId="1E4F0D62" w14:textId="77777777">
        <w:trPr>
          <w:cantSplit/>
          <w:trHeight w:val="286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6C9DC8F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1F5163" w14:textId="77777777" w:rsidR="001B627A" w:rsidRDefault="001B627A">
            <w:pPr>
              <w:rPr>
                <w:b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0B20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7B07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A26B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D762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B5D2" w14:textId="77777777"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5B36B8" w14:textId="77777777" w:rsidR="001B627A" w:rsidRDefault="001B627A">
            <w:pPr>
              <w:rPr>
                <w:sz w:val="22"/>
              </w:rPr>
            </w:pPr>
          </w:p>
        </w:tc>
      </w:tr>
      <w:tr w:rsidR="001B627A" w14:paraId="63BC353D" w14:textId="77777777">
        <w:trPr>
          <w:cantSplit/>
          <w:trHeight w:val="267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9C12897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3F0757" w14:textId="77777777" w:rsidR="001B627A" w:rsidRDefault="001B627A">
            <w:pPr>
              <w:rPr>
                <w:b/>
                <w:sz w:val="22"/>
              </w:rPr>
            </w:pPr>
            <w:r>
              <w:rPr>
                <w:sz w:val="22"/>
              </w:rPr>
              <w:t>VIP/AC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7052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9" w:name="fond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9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B9DB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0" w:name="fond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0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C5A6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1" w:name="arb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1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48E6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2" w:name="arb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2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5FFF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3" w:name="andre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3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AB753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4" w:name="andre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4"/>
          </w:p>
        </w:tc>
      </w:tr>
      <w:tr w:rsidR="001B627A" w14:paraId="2469FF44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534DD6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DDDB12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EA39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5" w:name="fond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5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7EC0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6" w:name="fond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6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50C3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7" w:name="arb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7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077A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8" w:name="arb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8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CDD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9" w:name="andre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9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551741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0" w:name="andre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0"/>
          </w:p>
        </w:tc>
      </w:tr>
      <w:tr w:rsidR="001B627A" w14:paraId="1E48D969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172A7B3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76984941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B3F2A8A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1" w:name="fond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1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14FC793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2" w:name="fond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2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CA82B44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3" w:name="arb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3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A90B9E0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4" w:name="arb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4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D37AF0C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5" w:name="andre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5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5C43560B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6" w:name="andre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6"/>
          </w:p>
        </w:tc>
      </w:tr>
      <w:tr w:rsidR="001B627A" w14:paraId="2A9AE8CB" w14:textId="77777777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BC95CD2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26FACFAA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Adm. bidrag/</w:t>
            </w:r>
          </w:p>
          <w:p w14:paraId="7EFD6B78" w14:textId="77777777"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B10DC12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7" w:name="fond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7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0D7739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8" w:name="fond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8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479FB30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9" w:name="arb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9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6A63508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0" w:name="arb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0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14D5085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1" w:name="andre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1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5E16C546" w14:textId="77777777"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2" w:name="andre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2"/>
          </w:p>
        </w:tc>
      </w:tr>
      <w:tr w:rsidR="001B627A" w14:paraId="6632D036" w14:textId="77777777">
        <w:trPr>
          <w:cantSplit/>
          <w:trHeight w:val="333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E18FD6" w14:textId="77777777"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57C149" w14:textId="77777777" w:rsidR="001B627A" w:rsidRDefault="001B627A">
            <w:pPr>
              <w:rPr>
                <w:sz w:val="22"/>
              </w:rPr>
            </w:pPr>
            <w:r>
              <w:rPr>
                <w:b/>
                <w:sz w:val="22"/>
              </w:rPr>
              <w:t>I alt 4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9EDE5D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C5959E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097D60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71BC7CF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CD1476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6B88D" w14:textId="77777777"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 w14:paraId="48DCE52B" w14:textId="77777777">
        <w:trPr>
          <w:cantSplit/>
          <w:trHeight w:val="541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6AA366" w14:textId="77777777" w:rsidR="001B627A" w:rsidRDefault="001B627A">
            <w:pPr>
              <w:jc w:val="center"/>
            </w:pPr>
          </w:p>
        </w:tc>
        <w:tc>
          <w:tcPr>
            <w:tcW w:w="9539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B5C98" w14:textId="77777777" w:rsidR="001B627A" w:rsidRDefault="001B627A">
            <w:pPr>
              <w:rPr>
                <w:sz w:val="22"/>
              </w:rPr>
            </w:pPr>
          </w:p>
          <w:p w14:paraId="42EBF335" w14:textId="77777777" w:rsidR="001B627A" w:rsidRDefault="001B627A">
            <w:pPr>
              <w:pStyle w:val="Brdtekst"/>
              <w:rPr>
                <w:b/>
                <w:sz w:val="22"/>
              </w:rPr>
            </w:pPr>
            <w:r>
              <w:rPr>
                <w:b/>
                <w:sz w:val="22"/>
              </w:rPr>
              <w:t>Økonomiansvarlig</w:t>
            </w:r>
            <w:r w:rsidR="00936844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>s underskrift og dato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p w14:paraId="70DE16BC" w14:textId="77777777" w:rsidR="001B627A" w:rsidRDefault="001B627A">
            <w:r>
              <w:t>(Økonomiansvarlig godkender projektbudgettet og accepterer, at projektet udføres på arbejdsstedet)</w:t>
            </w:r>
          </w:p>
          <w:p w14:paraId="131B2C60" w14:textId="77777777" w:rsidR="001B627A" w:rsidRDefault="001B627A"/>
          <w:p w14:paraId="14821EF1" w14:textId="77777777" w:rsidR="001B627A" w:rsidRDefault="001B627A"/>
          <w:p w14:paraId="5EE9C2A4" w14:textId="77777777" w:rsidR="001B627A" w:rsidRDefault="001B627A">
            <w:pPr>
              <w:rPr>
                <w:sz w:val="22"/>
              </w:rPr>
            </w:pPr>
          </w:p>
        </w:tc>
      </w:tr>
    </w:tbl>
    <w:p w14:paraId="5D50896C" w14:textId="77777777" w:rsidR="008C046A" w:rsidRDefault="008C046A">
      <w:pPr>
        <w:rPr>
          <w:b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:rsidRPr="00ED0949" w14:paraId="0594AF9E" w14:textId="77777777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14:paraId="75B4D62A" w14:textId="77777777" w:rsidR="001B627A" w:rsidRPr="00ED0949" w:rsidRDefault="00166530" w:rsidP="005743EE">
            <w:pPr>
              <w:jc w:val="center"/>
              <w:rPr>
                <w:sz w:val="22"/>
                <w:szCs w:val="22"/>
              </w:rPr>
            </w:pPr>
            <w:r w:rsidRPr="00ED0949">
              <w:rPr>
                <w:sz w:val="22"/>
                <w:szCs w:val="22"/>
              </w:rPr>
              <w:t>1</w:t>
            </w:r>
            <w:r w:rsidR="005743EE" w:rsidRPr="00ED0949">
              <w:rPr>
                <w:sz w:val="22"/>
                <w:szCs w:val="22"/>
              </w:rPr>
              <w:t>5</w:t>
            </w:r>
          </w:p>
        </w:tc>
        <w:tc>
          <w:tcPr>
            <w:tcW w:w="9539" w:type="dxa"/>
            <w:shd w:val="pct5" w:color="000000" w:fill="FFFFFF"/>
          </w:tcPr>
          <w:p w14:paraId="3588F29C" w14:textId="77777777" w:rsidR="001B627A" w:rsidRPr="00ED0949" w:rsidRDefault="001B627A">
            <w:pPr>
              <w:pStyle w:val="Overskrift4"/>
              <w:rPr>
                <w:szCs w:val="22"/>
              </w:rPr>
            </w:pPr>
            <w:r w:rsidRPr="00ED0949">
              <w:rPr>
                <w:szCs w:val="22"/>
              </w:rPr>
              <w:t>Øvrige oplysninger</w:t>
            </w:r>
          </w:p>
          <w:p w14:paraId="61D00D22" w14:textId="74DB64B5" w:rsidR="004A47FF" w:rsidRPr="00ED0949" w:rsidRDefault="00F80C96" w:rsidP="0094544B">
            <w:pPr>
              <w:rPr>
                <w:i/>
                <w:sz w:val="22"/>
                <w:szCs w:val="22"/>
              </w:rPr>
            </w:pPr>
            <w:r w:rsidRPr="00E5038D">
              <w:rPr>
                <w:i/>
                <w:sz w:val="22"/>
                <w:szCs w:val="22"/>
              </w:rPr>
              <w:t>H</w:t>
            </w:r>
            <w:r w:rsidR="004A47FF" w:rsidRPr="00E5038D">
              <w:rPr>
                <w:i/>
                <w:sz w:val="22"/>
                <w:szCs w:val="22"/>
              </w:rPr>
              <w:t xml:space="preserve">vis der er tale om en genansøgning, </w:t>
            </w:r>
            <w:r w:rsidR="00081B8F">
              <w:rPr>
                <w:i/>
                <w:sz w:val="22"/>
                <w:szCs w:val="22"/>
              </w:rPr>
              <w:t>skal</w:t>
            </w:r>
            <w:r w:rsidRPr="00E5038D">
              <w:rPr>
                <w:i/>
                <w:sz w:val="22"/>
                <w:szCs w:val="22"/>
              </w:rPr>
              <w:t xml:space="preserve"> det angives her, om </w:t>
            </w:r>
            <w:r w:rsidR="004A47FF" w:rsidRPr="00E5038D">
              <w:rPr>
                <w:i/>
                <w:sz w:val="22"/>
                <w:szCs w:val="22"/>
              </w:rPr>
              <w:t>der er foretaget væsentlige ændringer</w:t>
            </w:r>
            <w:r w:rsidR="002B47CB" w:rsidRPr="00E5038D">
              <w:rPr>
                <w:i/>
                <w:sz w:val="22"/>
                <w:szCs w:val="22"/>
              </w:rPr>
              <w:t>,</w:t>
            </w:r>
            <w:r w:rsidR="004A47FF" w:rsidRPr="00E5038D">
              <w:rPr>
                <w:i/>
                <w:sz w:val="22"/>
                <w:szCs w:val="22"/>
              </w:rPr>
              <w:t xml:space="preserve"> siden ansøgningen sidst blev sendt ind.</w:t>
            </w:r>
            <w:r w:rsidR="00B0514F">
              <w:rPr>
                <w:i/>
                <w:sz w:val="22"/>
                <w:szCs w:val="22"/>
              </w:rPr>
              <w:t xml:space="preserve"> (Max </w:t>
            </w:r>
            <w:r w:rsidR="009E5223">
              <w:rPr>
                <w:i/>
                <w:sz w:val="22"/>
                <w:szCs w:val="22"/>
              </w:rPr>
              <w:t>5</w:t>
            </w:r>
            <w:r w:rsidRPr="00E5038D">
              <w:rPr>
                <w:i/>
                <w:sz w:val="22"/>
                <w:szCs w:val="22"/>
              </w:rPr>
              <w:t>00 ord)</w:t>
            </w:r>
          </w:p>
        </w:tc>
      </w:tr>
      <w:tr w:rsidR="001B627A" w:rsidRPr="00ED0949" w14:paraId="3195D8D9" w14:textId="77777777">
        <w:trPr>
          <w:cantSplit/>
        </w:trPr>
        <w:tc>
          <w:tcPr>
            <w:tcW w:w="454" w:type="dxa"/>
            <w:vMerge/>
          </w:tcPr>
          <w:p w14:paraId="3421E0D8" w14:textId="77777777" w:rsidR="001B627A" w:rsidRPr="00ED0949" w:rsidRDefault="001B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9" w:type="dxa"/>
          </w:tcPr>
          <w:p w14:paraId="12BB8AE6" w14:textId="77777777" w:rsidR="001B627A" w:rsidRPr="00ED0949" w:rsidRDefault="001B627A">
            <w:pPr>
              <w:rPr>
                <w:sz w:val="22"/>
                <w:szCs w:val="22"/>
              </w:rPr>
            </w:pPr>
            <w:r w:rsidRPr="00ED094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949">
              <w:rPr>
                <w:sz w:val="22"/>
                <w:szCs w:val="22"/>
              </w:rPr>
              <w:instrText xml:space="preserve"> FORMTEXT </w:instrText>
            </w:r>
            <w:r w:rsidRPr="00ED0949">
              <w:rPr>
                <w:sz w:val="22"/>
                <w:szCs w:val="22"/>
              </w:rPr>
            </w:r>
            <w:r w:rsidRPr="00ED0949">
              <w:rPr>
                <w:sz w:val="22"/>
                <w:szCs w:val="22"/>
              </w:rPr>
              <w:fldChar w:fldCharType="separate"/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sz w:val="22"/>
                <w:szCs w:val="22"/>
              </w:rPr>
              <w:fldChar w:fldCharType="end"/>
            </w:r>
          </w:p>
          <w:p w14:paraId="3FCC5785" w14:textId="77777777" w:rsidR="001B627A" w:rsidRPr="00ED0949" w:rsidRDefault="001B627A">
            <w:pPr>
              <w:rPr>
                <w:sz w:val="22"/>
                <w:szCs w:val="22"/>
              </w:rPr>
            </w:pPr>
          </w:p>
          <w:p w14:paraId="1D466B7A" w14:textId="77777777" w:rsidR="001B627A" w:rsidRPr="00ED0949" w:rsidRDefault="001B627A">
            <w:pPr>
              <w:rPr>
                <w:sz w:val="22"/>
                <w:szCs w:val="22"/>
              </w:rPr>
            </w:pPr>
          </w:p>
        </w:tc>
      </w:tr>
    </w:tbl>
    <w:p w14:paraId="5CACD924" w14:textId="77777777" w:rsidR="001B627A" w:rsidRPr="00ED0949" w:rsidRDefault="001B627A">
      <w:pPr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:rsidRPr="00ED0949" w14:paraId="7A10481C" w14:textId="77777777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14:paraId="6E1331E3" w14:textId="77777777" w:rsidR="001B627A" w:rsidRPr="00ED0949" w:rsidRDefault="00166530">
            <w:pPr>
              <w:jc w:val="center"/>
              <w:rPr>
                <w:sz w:val="22"/>
                <w:szCs w:val="22"/>
              </w:rPr>
            </w:pPr>
            <w:r w:rsidRPr="00ED0949">
              <w:rPr>
                <w:sz w:val="22"/>
                <w:szCs w:val="22"/>
              </w:rPr>
              <w:t>1</w:t>
            </w:r>
            <w:r w:rsidR="005743EE" w:rsidRPr="00ED0949">
              <w:rPr>
                <w:sz w:val="22"/>
                <w:szCs w:val="22"/>
              </w:rPr>
              <w:t>6</w:t>
            </w:r>
          </w:p>
        </w:tc>
        <w:tc>
          <w:tcPr>
            <w:tcW w:w="9539" w:type="dxa"/>
            <w:shd w:val="pct5" w:color="000000" w:fill="FFFFFF"/>
          </w:tcPr>
          <w:p w14:paraId="716DBC4F" w14:textId="77777777" w:rsidR="007E5B42" w:rsidRPr="00ED0949" w:rsidRDefault="001B627A">
            <w:pPr>
              <w:pStyle w:val="Overskrift4"/>
              <w:rPr>
                <w:i/>
                <w:szCs w:val="22"/>
              </w:rPr>
            </w:pPr>
            <w:r w:rsidRPr="00ED0949">
              <w:rPr>
                <w:szCs w:val="22"/>
              </w:rPr>
              <w:t>Liste over vedlagte bilag.</w:t>
            </w:r>
            <w:r w:rsidR="008D7F7C" w:rsidRPr="00ED0949">
              <w:rPr>
                <w:szCs w:val="22"/>
              </w:rPr>
              <w:t xml:space="preserve"> </w:t>
            </w:r>
            <w:r w:rsidRPr="00ED0949">
              <w:rPr>
                <w:i/>
                <w:szCs w:val="22"/>
              </w:rPr>
              <w:t xml:space="preserve">(Se vejledningen om følgende bilag, som skal vedlægges: </w:t>
            </w:r>
          </w:p>
          <w:p w14:paraId="19DE23CE" w14:textId="77777777" w:rsidR="001B627A" w:rsidRPr="00ED0949" w:rsidRDefault="001B627A" w:rsidP="00962B5A">
            <w:pPr>
              <w:pStyle w:val="Overskrift4"/>
              <w:rPr>
                <w:i/>
                <w:szCs w:val="22"/>
              </w:rPr>
            </w:pPr>
            <w:r w:rsidRPr="00ED0949">
              <w:rPr>
                <w:i/>
                <w:szCs w:val="22"/>
              </w:rPr>
              <w:t>1. projektbeskrivelse</w:t>
            </w:r>
            <w:r w:rsidR="007E5B42" w:rsidRPr="00ED0949">
              <w:rPr>
                <w:i/>
                <w:szCs w:val="22"/>
              </w:rPr>
              <w:t xml:space="preserve">, </w:t>
            </w:r>
            <w:r w:rsidR="00962B5A" w:rsidRPr="00ED0949">
              <w:rPr>
                <w:i/>
                <w:szCs w:val="22"/>
              </w:rPr>
              <w:t>2</w:t>
            </w:r>
            <w:r w:rsidRPr="00ED0949">
              <w:rPr>
                <w:i/>
                <w:szCs w:val="22"/>
              </w:rPr>
              <w:t>. plan for offentliggørelse og formidling</w:t>
            </w:r>
            <w:r w:rsidR="007E5B42" w:rsidRPr="00ED0949">
              <w:rPr>
                <w:i/>
                <w:szCs w:val="22"/>
              </w:rPr>
              <w:t>,</w:t>
            </w:r>
            <w:r w:rsidRPr="00ED0949">
              <w:rPr>
                <w:i/>
                <w:szCs w:val="22"/>
              </w:rPr>
              <w:t xml:space="preserve"> </w:t>
            </w:r>
            <w:r w:rsidR="00962B5A" w:rsidRPr="00ED0949">
              <w:rPr>
                <w:i/>
                <w:szCs w:val="22"/>
              </w:rPr>
              <w:t>3</w:t>
            </w:r>
            <w:r w:rsidRPr="00ED0949">
              <w:rPr>
                <w:i/>
                <w:szCs w:val="22"/>
              </w:rPr>
              <w:t xml:space="preserve">. detaljeret budget samt </w:t>
            </w:r>
            <w:r w:rsidR="00962B5A" w:rsidRPr="00ED0949">
              <w:rPr>
                <w:i/>
                <w:szCs w:val="22"/>
              </w:rPr>
              <w:t>4</w:t>
            </w:r>
            <w:r w:rsidRPr="00ED0949">
              <w:rPr>
                <w:i/>
                <w:szCs w:val="22"/>
              </w:rPr>
              <w:t>. C.V. og publikationsliste for projektleder og øvrige deltagere i projektgruppen)</w:t>
            </w:r>
          </w:p>
        </w:tc>
      </w:tr>
      <w:tr w:rsidR="001B627A" w14:paraId="78DB05F7" w14:textId="77777777">
        <w:trPr>
          <w:cantSplit/>
        </w:trPr>
        <w:tc>
          <w:tcPr>
            <w:tcW w:w="454" w:type="dxa"/>
            <w:vMerge/>
          </w:tcPr>
          <w:p w14:paraId="5DAB55CD" w14:textId="77777777" w:rsidR="001B627A" w:rsidRDefault="001B627A">
            <w:pPr>
              <w:jc w:val="center"/>
              <w:rPr>
                <w:i/>
                <w:sz w:val="22"/>
              </w:rPr>
            </w:pPr>
          </w:p>
        </w:tc>
        <w:tc>
          <w:tcPr>
            <w:tcW w:w="9539" w:type="dxa"/>
          </w:tcPr>
          <w:p w14:paraId="11078E97" w14:textId="77777777" w:rsidR="001B627A" w:rsidRDefault="001B62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  <w:p w14:paraId="69F5E6A8" w14:textId="77777777" w:rsidR="001B627A" w:rsidRDefault="001B627A">
            <w:pPr>
              <w:rPr>
                <w:i/>
                <w:sz w:val="22"/>
              </w:rPr>
            </w:pPr>
          </w:p>
          <w:p w14:paraId="199EB6E4" w14:textId="77777777" w:rsidR="001B627A" w:rsidRDefault="001B627A">
            <w:pPr>
              <w:rPr>
                <w:i/>
                <w:sz w:val="22"/>
              </w:rPr>
            </w:pPr>
          </w:p>
        </w:tc>
      </w:tr>
    </w:tbl>
    <w:p w14:paraId="0580DD54" w14:textId="77777777" w:rsidR="001B627A" w:rsidRDefault="001B627A">
      <w:pPr>
        <w:rPr>
          <w:i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14:paraId="2ED0B728" w14:textId="77777777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14:paraId="3BB79816" w14:textId="77777777"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7</w:t>
            </w:r>
          </w:p>
        </w:tc>
        <w:tc>
          <w:tcPr>
            <w:tcW w:w="9539" w:type="dxa"/>
            <w:shd w:val="pct5" w:color="000000" w:fill="FFFFFF"/>
          </w:tcPr>
          <w:p w14:paraId="0D526328" w14:textId="77777777" w:rsidR="00E41FF3" w:rsidRDefault="00E41FF3" w:rsidP="00E41FF3">
            <w:pPr>
              <w:pStyle w:val="Overskrift4"/>
              <w:rPr>
                <w:b w:val="0"/>
                <w:sz w:val="20"/>
              </w:rPr>
            </w:pPr>
            <w:r>
              <w:t>Hoveda</w:t>
            </w:r>
            <w:r w:rsidRPr="00E03915">
              <w:t>nsøgers underskrift og dato for ansøgningen</w:t>
            </w:r>
            <w:r>
              <w:t xml:space="preserve"> </w:t>
            </w:r>
          </w:p>
          <w:p w14:paraId="2CB29CDF" w14:textId="77777777" w:rsidR="00E41FF3" w:rsidRDefault="00E41FF3" w:rsidP="00E41FF3">
            <w:pPr>
              <w:pStyle w:val="Overskrift4"/>
              <w:rPr>
                <w:b w:val="0"/>
                <w:sz w:val="20"/>
              </w:rPr>
            </w:pPr>
          </w:p>
          <w:p w14:paraId="5B38D859" w14:textId="77777777" w:rsidR="00107F90" w:rsidRPr="00C06D6D" w:rsidRDefault="00107F90" w:rsidP="00E41FF3">
            <w:pPr>
              <w:pStyle w:val="Overskrift4"/>
              <w:rPr>
                <w:b w:val="0"/>
                <w:szCs w:val="22"/>
              </w:rPr>
            </w:pPr>
            <w:r w:rsidRPr="00C06D6D">
              <w:rPr>
                <w:b w:val="0"/>
                <w:szCs w:val="22"/>
              </w:rPr>
              <w:t>Undertegnede</w:t>
            </w:r>
            <w:r w:rsidR="00AD7974" w:rsidRPr="00C06D6D">
              <w:rPr>
                <w:b w:val="0"/>
                <w:szCs w:val="22"/>
              </w:rPr>
              <w:t xml:space="preserve"> erklærer</w:t>
            </w:r>
            <w:r w:rsidRPr="00C06D6D">
              <w:rPr>
                <w:b w:val="0"/>
                <w:szCs w:val="22"/>
              </w:rPr>
              <w:t>, at ovenstående oplysninger og oplysningerne i bilag er rigtige. Hvis der er afgivet urigtige eller vildledende oplysninger i ansøgningen, eller hvis oplysninger, som kan have betydning for afgørelse om t</w:t>
            </w:r>
            <w:r w:rsidR="008C046A" w:rsidRPr="00C06D6D">
              <w:rPr>
                <w:b w:val="0"/>
                <w:szCs w:val="22"/>
              </w:rPr>
              <w:t xml:space="preserve">ilsagn, er tilbageholdt, kan bevillingen </w:t>
            </w:r>
            <w:r w:rsidRPr="00C06D6D">
              <w:rPr>
                <w:b w:val="0"/>
                <w:szCs w:val="22"/>
              </w:rPr>
              <w:t>annulleres, og evt. udbetalinger kræves tilbagebetal</w:t>
            </w:r>
            <w:r w:rsidR="00CB4CA3" w:rsidRPr="00C06D6D">
              <w:rPr>
                <w:b w:val="0"/>
                <w:szCs w:val="22"/>
              </w:rPr>
              <w:t>t.</w:t>
            </w:r>
          </w:p>
        </w:tc>
      </w:tr>
      <w:tr w:rsidR="001B627A" w14:paraId="79D43B06" w14:textId="77777777">
        <w:trPr>
          <w:cantSplit/>
        </w:trPr>
        <w:tc>
          <w:tcPr>
            <w:tcW w:w="454" w:type="dxa"/>
            <w:vMerge/>
          </w:tcPr>
          <w:p w14:paraId="180F57CB" w14:textId="77777777" w:rsidR="001B627A" w:rsidRDefault="001B627A">
            <w:pPr>
              <w:jc w:val="center"/>
              <w:rPr>
                <w:i/>
                <w:sz w:val="22"/>
              </w:rPr>
            </w:pPr>
          </w:p>
        </w:tc>
        <w:tc>
          <w:tcPr>
            <w:tcW w:w="9539" w:type="dxa"/>
          </w:tcPr>
          <w:p w14:paraId="1FA7CD8E" w14:textId="77777777" w:rsidR="001B627A" w:rsidRDefault="001B62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  <w:p w14:paraId="03858D04" w14:textId="77777777" w:rsidR="001B627A" w:rsidRDefault="001B627A">
            <w:pPr>
              <w:rPr>
                <w:i/>
                <w:sz w:val="22"/>
              </w:rPr>
            </w:pPr>
          </w:p>
          <w:p w14:paraId="357F906B" w14:textId="77777777" w:rsidR="001B627A" w:rsidRDefault="001B627A">
            <w:pPr>
              <w:rPr>
                <w:i/>
                <w:sz w:val="22"/>
              </w:rPr>
            </w:pPr>
          </w:p>
        </w:tc>
      </w:tr>
    </w:tbl>
    <w:p w14:paraId="5DE9536F" w14:textId="77777777" w:rsidR="001B627A" w:rsidRDefault="001B627A">
      <w:pPr>
        <w:rPr>
          <w:i/>
          <w:sz w:val="24"/>
        </w:rPr>
      </w:pPr>
    </w:p>
    <w:p w14:paraId="5B32A5B6" w14:textId="77777777" w:rsidR="001B627A" w:rsidRDefault="001B627A">
      <w:pPr>
        <w:rPr>
          <w:i/>
          <w:sz w:val="22"/>
        </w:rPr>
      </w:pPr>
    </w:p>
    <w:p w14:paraId="410C0F88" w14:textId="77777777" w:rsidR="001B627A" w:rsidRDefault="001B627A">
      <w:pPr>
        <w:rPr>
          <w:i/>
          <w:sz w:val="24"/>
        </w:rPr>
      </w:pPr>
    </w:p>
    <w:p w14:paraId="06BCBB23" w14:textId="77777777" w:rsidR="001B627A" w:rsidRDefault="001B627A">
      <w:pPr>
        <w:rPr>
          <w:i/>
          <w:sz w:val="24"/>
        </w:rPr>
      </w:pPr>
    </w:p>
    <w:p w14:paraId="1163E251" w14:textId="77777777" w:rsidR="001B627A" w:rsidRDefault="001B627A">
      <w:pPr>
        <w:rPr>
          <w:i/>
          <w:sz w:val="24"/>
        </w:rPr>
      </w:pPr>
    </w:p>
    <w:p w14:paraId="3FEE0488" w14:textId="77777777" w:rsidR="001B627A" w:rsidRDefault="001B627A">
      <w:pPr>
        <w:rPr>
          <w:i/>
          <w:sz w:val="24"/>
        </w:rPr>
      </w:pPr>
    </w:p>
    <w:p w14:paraId="2930BDB5" w14:textId="77777777" w:rsidR="001B627A" w:rsidRDefault="001B627A">
      <w:pPr>
        <w:rPr>
          <w:sz w:val="24"/>
        </w:rPr>
      </w:pPr>
    </w:p>
    <w:p w14:paraId="4DEA9C99" w14:textId="77777777" w:rsidR="001B627A" w:rsidRDefault="001B627A">
      <w:pPr>
        <w:rPr>
          <w:i/>
          <w:sz w:val="24"/>
        </w:rPr>
      </w:pPr>
    </w:p>
    <w:p w14:paraId="3C867D3D" w14:textId="77777777" w:rsidR="001B627A" w:rsidRDefault="001B627A">
      <w:pPr>
        <w:rPr>
          <w:i/>
        </w:rPr>
      </w:pPr>
    </w:p>
    <w:p w14:paraId="0E7F56F8" w14:textId="77777777" w:rsidR="001B627A" w:rsidRDefault="001B627A"/>
    <w:p w14:paraId="46381859" w14:textId="77777777" w:rsidR="001B627A" w:rsidRDefault="001B627A"/>
    <w:p w14:paraId="710AE745" w14:textId="77777777" w:rsidR="001B627A" w:rsidRDefault="001B627A"/>
    <w:p w14:paraId="4A573335" w14:textId="77777777" w:rsidR="001B627A" w:rsidRDefault="001B627A"/>
    <w:p w14:paraId="0E545CE3" w14:textId="77777777" w:rsidR="001B627A" w:rsidRDefault="001B627A"/>
    <w:sectPr w:rsidR="001B627A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3590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92430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E35F4B"/>
    <w:multiLevelType w:val="singleLevel"/>
    <w:tmpl w:val="0406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134D64"/>
    <w:multiLevelType w:val="singleLevel"/>
    <w:tmpl w:val="75A254F8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4" w15:restartNumberingAfterBreak="0">
    <w:nsid w:val="6095783F"/>
    <w:multiLevelType w:val="singleLevel"/>
    <w:tmpl w:val="056C494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5" w15:restartNumberingAfterBreak="0">
    <w:nsid w:val="72810A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28741744">
    <w:abstractNumId w:val="5"/>
  </w:num>
  <w:num w:numId="2" w16cid:durableId="1666782907">
    <w:abstractNumId w:val="2"/>
  </w:num>
  <w:num w:numId="3" w16cid:durableId="1587376776">
    <w:abstractNumId w:val="0"/>
  </w:num>
  <w:num w:numId="4" w16cid:durableId="765883149">
    <w:abstractNumId w:val="4"/>
  </w:num>
  <w:num w:numId="5" w16cid:durableId="1325930807">
    <w:abstractNumId w:val="3"/>
  </w:num>
  <w:num w:numId="6" w16cid:durableId="1620910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F6"/>
    <w:rsid w:val="00081B8F"/>
    <w:rsid w:val="000951BB"/>
    <w:rsid w:val="00095B63"/>
    <w:rsid w:val="000B0FF3"/>
    <w:rsid w:val="000E5B3A"/>
    <w:rsid w:val="00107F90"/>
    <w:rsid w:val="0012306C"/>
    <w:rsid w:val="00166530"/>
    <w:rsid w:val="0018592B"/>
    <w:rsid w:val="00195422"/>
    <w:rsid w:val="001B627A"/>
    <w:rsid w:val="001C4AB5"/>
    <w:rsid w:val="001D59BC"/>
    <w:rsid w:val="00203686"/>
    <w:rsid w:val="002800EC"/>
    <w:rsid w:val="002B47CB"/>
    <w:rsid w:val="002C2991"/>
    <w:rsid w:val="002F0EA2"/>
    <w:rsid w:val="00333A04"/>
    <w:rsid w:val="003A6AF9"/>
    <w:rsid w:val="003E699B"/>
    <w:rsid w:val="004246CC"/>
    <w:rsid w:val="004332ED"/>
    <w:rsid w:val="004353F6"/>
    <w:rsid w:val="004578AB"/>
    <w:rsid w:val="0047613A"/>
    <w:rsid w:val="004A47FF"/>
    <w:rsid w:val="004B7A6C"/>
    <w:rsid w:val="00535D43"/>
    <w:rsid w:val="00540C5B"/>
    <w:rsid w:val="005743EE"/>
    <w:rsid w:val="00581F0C"/>
    <w:rsid w:val="0058328B"/>
    <w:rsid w:val="00595B84"/>
    <w:rsid w:val="005A3673"/>
    <w:rsid w:val="005D31C4"/>
    <w:rsid w:val="005E1C57"/>
    <w:rsid w:val="005E472D"/>
    <w:rsid w:val="00624709"/>
    <w:rsid w:val="0066235B"/>
    <w:rsid w:val="00674E51"/>
    <w:rsid w:val="006A2E2E"/>
    <w:rsid w:val="006E070B"/>
    <w:rsid w:val="006F6143"/>
    <w:rsid w:val="00751040"/>
    <w:rsid w:val="0077511A"/>
    <w:rsid w:val="007B291F"/>
    <w:rsid w:val="007E5B42"/>
    <w:rsid w:val="007F7A42"/>
    <w:rsid w:val="00877C28"/>
    <w:rsid w:val="008971A7"/>
    <w:rsid w:val="008C046A"/>
    <w:rsid w:val="008C411E"/>
    <w:rsid w:val="008C754C"/>
    <w:rsid w:val="008D7F7C"/>
    <w:rsid w:val="009009F1"/>
    <w:rsid w:val="00936844"/>
    <w:rsid w:val="0094544B"/>
    <w:rsid w:val="00962B5A"/>
    <w:rsid w:val="009B5786"/>
    <w:rsid w:val="009D1C06"/>
    <w:rsid w:val="009E5223"/>
    <w:rsid w:val="009E748C"/>
    <w:rsid w:val="009F7F87"/>
    <w:rsid w:val="00A1547C"/>
    <w:rsid w:val="00A24E69"/>
    <w:rsid w:val="00A60E85"/>
    <w:rsid w:val="00AD6CC9"/>
    <w:rsid w:val="00AD7974"/>
    <w:rsid w:val="00AE2904"/>
    <w:rsid w:val="00B0514F"/>
    <w:rsid w:val="00B15EA1"/>
    <w:rsid w:val="00B776CF"/>
    <w:rsid w:val="00B777C3"/>
    <w:rsid w:val="00B83959"/>
    <w:rsid w:val="00BA5932"/>
    <w:rsid w:val="00BD4D30"/>
    <w:rsid w:val="00C06D6D"/>
    <w:rsid w:val="00C30DBF"/>
    <w:rsid w:val="00C736C7"/>
    <w:rsid w:val="00C961FB"/>
    <w:rsid w:val="00CB4CA3"/>
    <w:rsid w:val="00D163E2"/>
    <w:rsid w:val="00D21110"/>
    <w:rsid w:val="00D6359C"/>
    <w:rsid w:val="00D8068C"/>
    <w:rsid w:val="00D820EB"/>
    <w:rsid w:val="00D863CA"/>
    <w:rsid w:val="00D8727D"/>
    <w:rsid w:val="00D94162"/>
    <w:rsid w:val="00E03915"/>
    <w:rsid w:val="00E15E82"/>
    <w:rsid w:val="00E41FF3"/>
    <w:rsid w:val="00E44D36"/>
    <w:rsid w:val="00E5038D"/>
    <w:rsid w:val="00E64A6E"/>
    <w:rsid w:val="00E94508"/>
    <w:rsid w:val="00E979A3"/>
    <w:rsid w:val="00EA344D"/>
    <w:rsid w:val="00ED0949"/>
    <w:rsid w:val="00EE030D"/>
    <w:rsid w:val="00F32DD3"/>
    <w:rsid w:val="00F737D5"/>
    <w:rsid w:val="00F80C96"/>
    <w:rsid w:val="00F83A97"/>
    <w:rsid w:val="00F9232B"/>
    <w:rsid w:val="00F93978"/>
    <w:rsid w:val="00FD2AEC"/>
    <w:rsid w:val="00FD6D48"/>
    <w:rsid w:val="00FE50A6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3AEDA"/>
  <w15:docId w15:val="{99B21881-D6B5-42E5-931F-D48E2682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2"/>
    </w:rPr>
  </w:style>
  <w:style w:type="paragraph" w:styleId="Markeringsbobletekst">
    <w:name w:val="Balloon Text"/>
    <w:basedOn w:val="Normal"/>
    <w:semiHidden/>
    <w:rsid w:val="00BD4D3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F83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443E-44C9-42B8-8E2B-DE1CB09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7234</Characters>
  <Application>Microsoft Office Word</Application>
  <DocSecurity>0</DocSecurity>
  <Lines>328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jdstilsyne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Marie Jensen</dc:creator>
  <cp:lastModifiedBy>Steffen Hyldborg Jensen</cp:lastModifiedBy>
  <cp:revision>2</cp:revision>
  <cp:lastPrinted>2012-04-20T11:03:00Z</cp:lastPrinted>
  <dcterms:created xsi:type="dcterms:W3CDTF">2025-11-24T13:28:00Z</dcterms:created>
  <dcterms:modified xsi:type="dcterms:W3CDTF">2025-11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